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2A" w:rsidRDefault="0067052A" w:rsidP="0067052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2A" w:rsidRPr="00FC744A" w:rsidRDefault="0067052A" w:rsidP="0067052A">
      <w:pPr>
        <w:spacing w:line="276" w:lineRule="auto"/>
        <w:jc w:val="center"/>
        <w:rPr>
          <w:sz w:val="28"/>
          <w:szCs w:val="28"/>
        </w:rPr>
      </w:pPr>
      <w:r w:rsidRPr="00FC744A">
        <w:rPr>
          <w:sz w:val="28"/>
          <w:szCs w:val="28"/>
        </w:rPr>
        <w:t>МУНИЦИПАЛЬНОЕ ОБРАЗОВАНИЕ</w:t>
      </w:r>
    </w:p>
    <w:p w:rsidR="0067052A" w:rsidRPr="00FC744A" w:rsidRDefault="0067052A" w:rsidP="0067052A">
      <w:pPr>
        <w:spacing w:line="276" w:lineRule="auto"/>
        <w:jc w:val="center"/>
        <w:rPr>
          <w:sz w:val="28"/>
          <w:szCs w:val="28"/>
        </w:rPr>
      </w:pPr>
      <w:r w:rsidRPr="00FC744A">
        <w:rPr>
          <w:sz w:val="28"/>
          <w:szCs w:val="28"/>
        </w:rPr>
        <w:t>СЕЛЬСКОЕ ПОСЕЛЕНИЕ ШАПША</w:t>
      </w:r>
    </w:p>
    <w:p w:rsidR="0067052A" w:rsidRPr="00FC744A" w:rsidRDefault="0067052A" w:rsidP="0067052A">
      <w:pPr>
        <w:spacing w:line="276" w:lineRule="auto"/>
        <w:jc w:val="center"/>
        <w:rPr>
          <w:sz w:val="28"/>
          <w:szCs w:val="28"/>
        </w:rPr>
      </w:pPr>
      <w:r w:rsidRPr="00FC744A">
        <w:rPr>
          <w:sz w:val="28"/>
          <w:szCs w:val="28"/>
        </w:rPr>
        <w:t xml:space="preserve">Ханты-Мансийский автономный округ – Югра  </w:t>
      </w:r>
    </w:p>
    <w:p w:rsidR="0067052A" w:rsidRPr="00FC744A" w:rsidRDefault="0067052A" w:rsidP="0067052A">
      <w:pPr>
        <w:spacing w:line="276" w:lineRule="auto"/>
        <w:jc w:val="center"/>
        <w:rPr>
          <w:sz w:val="28"/>
          <w:szCs w:val="28"/>
        </w:rPr>
      </w:pPr>
    </w:p>
    <w:p w:rsidR="0067052A" w:rsidRPr="00FC744A" w:rsidRDefault="0067052A" w:rsidP="0067052A">
      <w:pPr>
        <w:pStyle w:val="1"/>
        <w:spacing w:line="276" w:lineRule="auto"/>
        <w:rPr>
          <w:sz w:val="28"/>
          <w:szCs w:val="28"/>
        </w:rPr>
      </w:pPr>
      <w:r w:rsidRPr="00FC744A">
        <w:rPr>
          <w:sz w:val="28"/>
          <w:szCs w:val="28"/>
        </w:rPr>
        <w:t>АДМИНИСТРАЦИЯ СЕЛЬСКОГО ПОСЕЛЕНИЯ ШАПША</w:t>
      </w:r>
    </w:p>
    <w:p w:rsidR="0067052A" w:rsidRPr="00FC744A" w:rsidRDefault="0067052A" w:rsidP="0067052A">
      <w:pPr>
        <w:pStyle w:val="1"/>
        <w:spacing w:line="276" w:lineRule="auto"/>
        <w:rPr>
          <w:sz w:val="28"/>
          <w:szCs w:val="28"/>
        </w:rPr>
      </w:pPr>
    </w:p>
    <w:p w:rsidR="0067052A" w:rsidRPr="00FC744A" w:rsidRDefault="0067052A" w:rsidP="0067052A">
      <w:pPr>
        <w:pStyle w:val="1"/>
        <w:spacing w:line="276" w:lineRule="auto"/>
        <w:ind w:firstLine="0"/>
        <w:jc w:val="center"/>
        <w:rPr>
          <w:sz w:val="28"/>
          <w:szCs w:val="28"/>
        </w:rPr>
      </w:pPr>
      <w:r w:rsidRPr="00FC744A">
        <w:rPr>
          <w:sz w:val="28"/>
          <w:szCs w:val="28"/>
        </w:rPr>
        <w:t>ПОСТАНОВЛЕНИЕ</w:t>
      </w:r>
    </w:p>
    <w:p w:rsidR="0067052A" w:rsidRPr="00FC744A" w:rsidRDefault="0067052A" w:rsidP="0067052A">
      <w:pPr>
        <w:pStyle w:val="1"/>
        <w:spacing w:line="276" w:lineRule="auto"/>
        <w:rPr>
          <w:b w:val="0"/>
          <w:sz w:val="28"/>
          <w:szCs w:val="28"/>
        </w:rPr>
      </w:pPr>
      <w:r w:rsidRPr="00FC744A">
        <w:rPr>
          <w:b w:val="0"/>
          <w:sz w:val="28"/>
          <w:szCs w:val="28"/>
        </w:rPr>
        <w:t xml:space="preserve"> </w:t>
      </w:r>
    </w:p>
    <w:p w:rsidR="0067052A" w:rsidRPr="00FC744A" w:rsidRDefault="0067052A" w:rsidP="0067052A">
      <w:pPr>
        <w:spacing w:line="276" w:lineRule="auto"/>
        <w:rPr>
          <w:sz w:val="28"/>
          <w:szCs w:val="28"/>
        </w:rPr>
      </w:pPr>
      <w:r w:rsidRPr="00FC744A">
        <w:rPr>
          <w:sz w:val="28"/>
          <w:szCs w:val="28"/>
        </w:rPr>
        <w:t xml:space="preserve">от </w:t>
      </w:r>
      <w:r w:rsidR="00167EEB">
        <w:rPr>
          <w:sz w:val="28"/>
          <w:szCs w:val="28"/>
        </w:rPr>
        <w:t>02</w:t>
      </w:r>
      <w:r w:rsidRPr="00FC744A">
        <w:rPr>
          <w:sz w:val="28"/>
          <w:szCs w:val="28"/>
        </w:rPr>
        <w:t>.0</w:t>
      </w:r>
      <w:r w:rsidR="00167EEB">
        <w:rPr>
          <w:sz w:val="28"/>
          <w:szCs w:val="28"/>
        </w:rPr>
        <w:t>9</w:t>
      </w:r>
      <w:r w:rsidRPr="00FC744A">
        <w:rPr>
          <w:sz w:val="28"/>
          <w:szCs w:val="28"/>
        </w:rPr>
        <w:t>.20</w:t>
      </w:r>
      <w:r w:rsidR="00167EEB">
        <w:rPr>
          <w:sz w:val="28"/>
          <w:szCs w:val="28"/>
        </w:rPr>
        <w:t>21</w:t>
      </w:r>
      <w:r w:rsidRPr="00FC744A">
        <w:rPr>
          <w:sz w:val="28"/>
          <w:szCs w:val="28"/>
        </w:rPr>
        <w:t xml:space="preserve">                                                                                                 № </w:t>
      </w:r>
      <w:r w:rsidR="00167EEB">
        <w:rPr>
          <w:sz w:val="28"/>
          <w:szCs w:val="28"/>
        </w:rPr>
        <w:t>79</w:t>
      </w:r>
      <w:r w:rsidRPr="00FC744A">
        <w:rPr>
          <w:sz w:val="28"/>
          <w:szCs w:val="28"/>
        </w:rPr>
        <w:t xml:space="preserve">  </w:t>
      </w:r>
    </w:p>
    <w:p w:rsidR="0067052A" w:rsidRPr="00FC744A" w:rsidRDefault="0067052A" w:rsidP="0067052A">
      <w:pPr>
        <w:spacing w:line="276" w:lineRule="auto"/>
        <w:rPr>
          <w:i/>
          <w:sz w:val="28"/>
          <w:szCs w:val="28"/>
        </w:rPr>
      </w:pPr>
      <w:r w:rsidRPr="00FC744A">
        <w:rPr>
          <w:i/>
          <w:sz w:val="28"/>
          <w:szCs w:val="28"/>
        </w:rPr>
        <w:t xml:space="preserve">д. Шапша </w:t>
      </w:r>
    </w:p>
    <w:p w:rsidR="0067052A" w:rsidRDefault="0067052A" w:rsidP="00D32AF3">
      <w:pPr>
        <w:spacing w:line="276" w:lineRule="auto"/>
        <w:jc w:val="both"/>
        <w:rPr>
          <w:sz w:val="28"/>
          <w:szCs w:val="28"/>
        </w:rPr>
      </w:pPr>
    </w:p>
    <w:p w:rsidR="002A01C1" w:rsidRPr="00167BAB" w:rsidRDefault="002A01C1" w:rsidP="005B0A6E">
      <w:pPr>
        <w:tabs>
          <w:tab w:val="left" w:pos="4820"/>
        </w:tabs>
        <w:ind w:right="4251"/>
        <w:jc w:val="both"/>
        <w:rPr>
          <w:sz w:val="28"/>
          <w:szCs w:val="28"/>
        </w:rPr>
      </w:pPr>
      <w:r w:rsidRPr="00167BAB">
        <w:rPr>
          <w:sz w:val="28"/>
          <w:szCs w:val="28"/>
        </w:rPr>
        <w:t>О</w:t>
      </w:r>
      <w:r w:rsidR="0069520F" w:rsidRPr="00167BAB">
        <w:rPr>
          <w:sz w:val="28"/>
          <w:szCs w:val="28"/>
        </w:rPr>
        <w:t xml:space="preserve">б утверждении </w:t>
      </w:r>
      <w:r w:rsidR="0067052A" w:rsidRPr="0067052A">
        <w:rPr>
          <w:bCs/>
          <w:sz w:val="28"/>
          <w:szCs w:val="28"/>
        </w:rPr>
        <w:t>реестр</w:t>
      </w:r>
      <w:r w:rsidR="0067052A">
        <w:rPr>
          <w:bCs/>
          <w:sz w:val="28"/>
          <w:szCs w:val="28"/>
        </w:rPr>
        <w:t>а</w:t>
      </w:r>
      <w:r w:rsidR="005B0A6E">
        <w:rPr>
          <w:bCs/>
          <w:sz w:val="28"/>
          <w:szCs w:val="28"/>
        </w:rPr>
        <w:t xml:space="preserve"> </w:t>
      </w:r>
      <w:r w:rsidR="0067052A" w:rsidRPr="0067052A">
        <w:rPr>
          <w:bCs/>
          <w:sz w:val="28"/>
          <w:szCs w:val="28"/>
        </w:rPr>
        <w:t>муниципальных услуг администрации сельского поселения Шапша</w:t>
      </w:r>
    </w:p>
    <w:p w:rsidR="00D32AF3" w:rsidRPr="00167BAB" w:rsidRDefault="00D32AF3" w:rsidP="005B0A6E">
      <w:pPr>
        <w:jc w:val="both"/>
        <w:rPr>
          <w:sz w:val="28"/>
          <w:szCs w:val="28"/>
        </w:rPr>
      </w:pPr>
    </w:p>
    <w:p w:rsidR="00D32AF3" w:rsidRPr="00167BAB" w:rsidRDefault="002A01C1" w:rsidP="005B0A6E">
      <w:pPr>
        <w:shd w:val="clear" w:color="auto" w:fill="FFFFFF"/>
        <w:spacing w:before="322"/>
        <w:ind w:right="71" w:firstLine="709"/>
        <w:jc w:val="both"/>
      </w:pPr>
      <w:r w:rsidRPr="00167BAB">
        <w:rPr>
          <w:sz w:val="28"/>
          <w:szCs w:val="28"/>
        </w:rPr>
        <w:t>В соответствии с Федеральным</w:t>
      </w:r>
      <w:r w:rsidR="005B0A6E">
        <w:rPr>
          <w:sz w:val="28"/>
          <w:szCs w:val="28"/>
        </w:rPr>
        <w:t>и</w:t>
      </w:r>
      <w:r w:rsidRPr="00167BAB">
        <w:rPr>
          <w:sz w:val="28"/>
          <w:szCs w:val="28"/>
        </w:rPr>
        <w:t xml:space="preserve"> закон</w:t>
      </w:r>
      <w:r w:rsidR="005B0A6E">
        <w:rPr>
          <w:sz w:val="28"/>
          <w:szCs w:val="28"/>
        </w:rPr>
        <w:t>а</w:t>
      </w:r>
      <w:r w:rsidRPr="00167BAB">
        <w:rPr>
          <w:sz w:val="28"/>
          <w:szCs w:val="28"/>
        </w:rPr>
        <w:t>м</w:t>
      </w:r>
      <w:r w:rsidR="005B0A6E">
        <w:rPr>
          <w:sz w:val="28"/>
          <w:szCs w:val="28"/>
        </w:rPr>
        <w:t>и</w:t>
      </w:r>
      <w:r w:rsidRPr="00167BAB">
        <w:rPr>
          <w:sz w:val="28"/>
          <w:szCs w:val="28"/>
        </w:rPr>
        <w:t xml:space="preserve"> от 06</w:t>
      </w:r>
      <w:r w:rsidR="005B0A6E">
        <w:rPr>
          <w:sz w:val="28"/>
          <w:szCs w:val="28"/>
        </w:rPr>
        <w:t>.10.</w:t>
      </w:r>
      <w:r w:rsidRPr="00167BAB">
        <w:rPr>
          <w:sz w:val="28"/>
          <w:szCs w:val="28"/>
        </w:rPr>
        <w:t>2003 № 131-ФЗ «Об общих принципах организации местного самоуправления в</w:t>
      </w:r>
      <w:r w:rsidR="00167BAB">
        <w:rPr>
          <w:sz w:val="28"/>
          <w:szCs w:val="28"/>
        </w:rPr>
        <w:t xml:space="preserve"> </w:t>
      </w:r>
      <w:r w:rsidRPr="00167BAB">
        <w:rPr>
          <w:sz w:val="28"/>
          <w:szCs w:val="28"/>
        </w:rPr>
        <w:t>Российской Федерации», от 27</w:t>
      </w:r>
      <w:r w:rsidR="005B0A6E">
        <w:rPr>
          <w:sz w:val="28"/>
          <w:szCs w:val="28"/>
        </w:rPr>
        <w:t>.07.</w:t>
      </w:r>
      <w:r w:rsidRPr="00167BAB">
        <w:rPr>
          <w:sz w:val="28"/>
          <w:szCs w:val="28"/>
        </w:rPr>
        <w:t xml:space="preserve">2010 № 210-ФЗ «Об организации предоставления государственных и муниципальных услуг», постановлением администрации сельского поселения </w:t>
      </w:r>
      <w:r w:rsidR="00167BAB" w:rsidRPr="00167BAB">
        <w:rPr>
          <w:sz w:val="28"/>
          <w:szCs w:val="28"/>
        </w:rPr>
        <w:t>Шапша</w:t>
      </w:r>
      <w:r w:rsidRPr="00167BAB">
        <w:rPr>
          <w:sz w:val="28"/>
          <w:szCs w:val="28"/>
        </w:rPr>
        <w:t xml:space="preserve"> </w:t>
      </w:r>
      <w:r w:rsidR="00266AF8" w:rsidRPr="00D157D5">
        <w:rPr>
          <w:sz w:val="28"/>
          <w:szCs w:val="28"/>
        </w:rPr>
        <w:t>от 1</w:t>
      </w:r>
      <w:r w:rsidR="00266AF8">
        <w:rPr>
          <w:sz w:val="28"/>
          <w:szCs w:val="28"/>
        </w:rPr>
        <w:t>1</w:t>
      </w:r>
      <w:r w:rsidR="005B0A6E">
        <w:rPr>
          <w:sz w:val="28"/>
          <w:szCs w:val="28"/>
        </w:rPr>
        <w:t>.01.</w:t>
      </w:r>
      <w:r w:rsidR="00266AF8" w:rsidRPr="00D157D5">
        <w:rPr>
          <w:sz w:val="28"/>
          <w:szCs w:val="28"/>
        </w:rPr>
        <w:t>201</w:t>
      </w:r>
      <w:r w:rsidR="00266AF8">
        <w:rPr>
          <w:sz w:val="28"/>
          <w:szCs w:val="28"/>
        </w:rPr>
        <w:t>6</w:t>
      </w:r>
      <w:r w:rsidR="00266AF8" w:rsidRPr="00D157D5">
        <w:rPr>
          <w:sz w:val="28"/>
          <w:szCs w:val="28"/>
        </w:rPr>
        <w:t xml:space="preserve"> № </w:t>
      </w:r>
      <w:r w:rsidR="00266AF8">
        <w:rPr>
          <w:sz w:val="28"/>
          <w:szCs w:val="28"/>
        </w:rPr>
        <w:t>3</w:t>
      </w:r>
      <w:r w:rsidR="00266AF8" w:rsidRPr="00D157D5">
        <w:rPr>
          <w:sz w:val="28"/>
          <w:szCs w:val="28"/>
        </w:rPr>
        <w:t xml:space="preserve"> «</w:t>
      </w:r>
      <w:r w:rsidR="00266AF8" w:rsidRPr="00443F7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Шапша</w:t>
      </w:r>
      <w:r w:rsidR="00266AF8" w:rsidRPr="00443F76">
        <w:rPr>
          <w:bCs/>
          <w:sz w:val="28"/>
          <w:szCs w:val="28"/>
        </w:rPr>
        <w:t>»</w:t>
      </w:r>
      <w:r w:rsidRPr="00167BAB">
        <w:rPr>
          <w:sz w:val="28"/>
          <w:szCs w:val="28"/>
        </w:rPr>
        <w:t>:</w:t>
      </w:r>
    </w:p>
    <w:p w:rsidR="00D32AF3" w:rsidRPr="00167BAB" w:rsidRDefault="00D32AF3" w:rsidP="005B0A6E">
      <w:pPr>
        <w:jc w:val="both"/>
        <w:rPr>
          <w:sz w:val="28"/>
          <w:szCs w:val="28"/>
        </w:rPr>
      </w:pPr>
    </w:p>
    <w:p w:rsidR="00D32AF3" w:rsidRDefault="002A01C1" w:rsidP="005B0A6E">
      <w:pPr>
        <w:pStyle w:val="ad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 w:rsidRPr="0067052A">
        <w:rPr>
          <w:bCs/>
          <w:sz w:val="28"/>
          <w:szCs w:val="28"/>
        </w:rPr>
        <w:t xml:space="preserve">Утвердить </w:t>
      </w:r>
      <w:r w:rsidR="0067052A" w:rsidRPr="0067052A">
        <w:rPr>
          <w:bCs/>
          <w:sz w:val="28"/>
          <w:szCs w:val="28"/>
        </w:rPr>
        <w:t>реестр</w:t>
      </w:r>
      <w:r w:rsidR="0069520F" w:rsidRPr="0067052A">
        <w:rPr>
          <w:bCs/>
          <w:sz w:val="28"/>
          <w:szCs w:val="28"/>
        </w:rPr>
        <w:t xml:space="preserve"> </w:t>
      </w:r>
      <w:r w:rsidR="0067052A" w:rsidRPr="0067052A">
        <w:rPr>
          <w:bCs/>
          <w:sz w:val="28"/>
          <w:szCs w:val="28"/>
        </w:rPr>
        <w:t>муниципальных услуг администрации сельского поселения Шапша</w:t>
      </w:r>
      <w:r w:rsidR="0067052A" w:rsidRPr="0067052A">
        <w:rPr>
          <w:sz w:val="28"/>
          <w:szCs w:val="28"/>
        </w:rPr>
        <w:t xml:space="preserve"> согласно приложению.</w:t>
      </w:r>
    </w:p>
    <w:p w:rsidR="0067052A" w:rsidRDefault="002A01C1" w:rsidP="005B0A6E">
      <w:pPr>
        <w:ind w:firstLine="705"/>
        <w:jc w:val="both"/>
        <w:rPr>
          <w:sz w:val="28"/>
          <w:szCs w:val="28"/>
        </w:rPr>
      </w:pPr>
      <w:r w:rsidRPr="00167BAB">
        <w:rPr>
          <w:sz w:val="28"/>
          <w:szCs w:val="28"/>
        </w:rPr>
        <w:t xml:space="preserve">2. </w:t>
      </w:r>
      <w:r w:rsidR="0067052A">
        <w:rPr>
          <w:sz w:val="28"/>
          <w:szCs w:val="28"/>
        </w:rPr>
        <w:t xml:space="preserve">Признать утратившим силу постановление администрации сельского поселения Шапша от </w:t>
      </w:r>
      <w:r w:rsidR="005B0A6E">
        <w:rPr>
          <w:sz w:val="28"/>
          <w:szCs w:val="28"/>
        </w:rPr>
        <w:t>14.06</w:t>
      </w:r>
      <w:r w:rsidR="0067052A">
        <w:rPr>
          <w:sz w:val="28"/>
          <w:szCs w:val="28"/>
        </w:rPr>
        <w:t>.201</w:t>
      </w:r>
      <w:r w:rsidR="005B0A6E">
        <w:rPr>
          <w:sz w:val="28"/>
          <w:szCs w:val="28"/>
        </w:rPr>
        <w:t>6</w:t>
      </w:r>
      <w:r w:rsidR="0067052A">
        <w:rPr>
          <w:sz w:val="28"/>
          <w:szCs w:val="28"/>
        </w:rPr>
        <w:t xml:space="preserve"> № </w:t>
      </w:r>
      <w:r w:rsidR="005B0A6E">
        <w:rPr>
          <w:sz w:val="28"/>
          <w:szCs w:val="28"/>
        </w:rPr>
        <w:t>49</w:t>
      </w:r>
      <w:r w:rsidR="0067052A">
        <w:rPr>
          <w:sz w:val="28"/>
          <w:szCs w:val="28"/>
        </w:rPr>
        <w:t xml:space="preserve"> «</w:t>
      </w:r>
      <w:r w:rsidR="00167EEB" w:rsidRPr="00167BAB">
        <w:rPr>
          <w:sz w:val="28"/>
          <w:szCs w:val="28"/>
        </w:rPr>
        <w:t xml:space="preserve">Об утверждении </w:t>
      </w:r>
      <w:r w:rsidR="00167EEB" w:rsidRPr="0067052A">
        <w:rPr>
          <w:bCs/>
          <w:sz w:val="28"/>
          <w:szCs w:val="28"/>
        </w:rPr>
        <w:t>реестр</w:t>
      </w:r>
      <w:r w:rsidR="00167EEB">
        <w:rPr>
          <w:bCs/>
          <w:sz w:val="28"/>
          <w:szCs w:val="28"/>
        </w:rPr>
        <w:t xml:space="preserve">а </w:t>
      </w:r>
      <w:r w:rsidR="00167EEB" w:rsidRPr="0067052A">
        <w:rPr>
          <w:bCs/>
          <w:sz w:val="28"/>
          <w:szCs w:val="28"/>
        </w:rPr>
        <w:t>муниципальных услуг администрации сельского поселения Шапша</w:t>
      </w:r>
      <w:r w:rsidR="0067052A">
        <w:rPr>
          <w:sz w:val="28"/>
          <w:szCs w:val="28"/>
        </w:rPr>
        <w:t>».</w:t>
      </w:r>
    </w:p>
    <w:p w:rsidR="002A01C1" w:rsidRPr="00167BAB" w:rsidRDefault="0067052A" w:rsidP="005B0A6E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01C1" w:rsidRPr="00167BAB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01C1" w:rsidRPr="00167BAB" w:rsidRDefault="0067052A" w:rsidP="005B0A6E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01C1" w:rsidRPr="00167BAB">
        <w:rPr>
          <w:sz w:val="28"/>
          <w:szCs w:val="28"/>
        </w:rPr>
        <w:t xml:space="preserve">. </w:t>
      </w:r>
      <w:proofErr w:type="gramStart"/>
      <w:r w:rsidR="002A01C1" w:rsidRPr="00167BAB">
        <w:rPr>
          <w:sz w:val="28"/>
          <w:szCs w:val="28"/>
        </w:rPr>
        <w:t>Контроль за</w:t>
      </w:r>
      <w:proofErr w:type="gramEnd"/>
      <w:r w:rsidR="002A01C1" w:rsidRPr="00167BAB">
        <w:rPr>
          <w:sz w:val="28"/>
          <w:szCs w:val="28"/>
        </w:rPr>
        <w:t xml:space="preserve"> выполнением постановления оставляю за собой.</w:t>
      </w:r>
    </w:p>
    <w:p w:rsidR="00D32AF3" w:rsidRDefault="00D32AF3" w:rsidP="005B0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1A0" w:rsidRPr="00167BAB" w:rsidRDefault="00EF41A0" w:rsidP="005B0A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9FC" w:rsidRDefault="002A01C1" w:rsidP="005B0A6E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BA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67BAB" w:rsidRPr="00167BAB">
        <w:rPr>
          <w:rFonts w:ascii="Times New Roman" w:hAnsi="Times New Roman" w:cs="Times New Roman"/>
          <w:sz w:val="28"/>
          <w:szCs w:val="28"/>
        </w:rPr>
        <w:t>Шапша</w:t>
      </w:r>
      <w:r w:rsidRPr="00167BAB">
        <w:rPr>
          <w:rFonts w:ascii="Times New Roman" w:hAnsi="Times New Roman" w:cs="Times New Roman"/>
          <w:sz w:val="28"/>
          <w:szCs w:val="28"/>
        </w:rPr>
        <w:tab/>
      </w:r>
      <w:r w:rsidR="00EF41A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F41A0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p w:rsidR="0067052A" w:rsidRDefault="0067052A" w:rsidP="00EF41A0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052A" w:rsidRDefault="0067052A" w:rsidP="00EF41A0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052A" w:rsidRDefault="0067052A" w:rsidP="00EF41A0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67052A" w:rsidSect="005B0A6E">
          <w:headerReference w:type="even" r:id="rId10"/>
          <w:headerReference w:type="defaul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7052A" w:rsidRDefault="0067052A" w:rsidP="00167EEB">
      <w:pPr>
        <w:pStyle w:val="ConsPlusNormal"/>
        <w:tabs>
          <w:tab w:val="left" w:pos="6489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7052A" w:rsidRDefault="0067052A" w:rsidP="00167EEB">
      <w:pPr>
        <w:pStyle w:val="ConsPlusNormal"/>
        <w:tabs>
          <w:tab w:val="left" w:pos="6489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7052A" w:rsidRDefault="0067052A" w:rsidP="00167EEB">
      <w:pPr>
        <w:pStyle w:val="ConsPlusNormal"/>
        <w:tabs>
          <w:tab w:val="left" w:pos="6489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67052A" w:rsidRDefault="0067052A" w:rsidP="00167EEB">
      <w:pPr>
        <w:pStyle w:val="ConsPlusNormal"/>
        <w:tabs>
          <w:tab w:val="left" w:pos="6489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7EE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67E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6AF8">
        <w:rPr>
          <w:rFonts w:ascii="Times New Roman" w:hAnsi="Times New Roman" w:cs="Times New Roman"/>
          <w:sz w:val="28"/>
          <w:szCs w:val="28"/>
        </w:rPr>
        <w:t>20</w:t>
      </w:r>
      <w:r w:rsidR="00167E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94718">
        <w:rPr>
          <w:rFonts w:ascii="Times New Roman" w:hAnsi="Times New Roman" w:cs="Times New Roman"/>
          <w:sz w:val="28"/>
          <w:szCs w:val="28"/>
        </w:rPr>
        <w:t xml:space="preserve"> </w:t>
      </w:r>
      <w:r w:rsidR="00167EEB">
        <w:rPr>
          <w:rFonts w:ascii="Times New Roman" w:hAnsi="Times New Roman" w:cs="Times New Roman"/>
          <w:sz w:val="28"/>
          <w:szCs w:val="28"/>
        </w:rPr>
        <w:t>79</w:t>
      </w:r>
      <w:r w:rsidR="00266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52A" w:rsidRPr="00AB439E" w:rsidRDefault="0067052A" w:rsidP="0067052A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AB439E">
        <w:rPr>
          <w:b/>
          <w:bCs/>
          <w:sz w:val="28"/>
          <w:szCs w:val="28"/>
        </w:rPr>
        <w:t>Реестр</w:t>
      </w:r>
      <w:r w:rsidRPr="00AB439E">
        <w:rPr>
          <w:sz w:val="28"/>
          <w:szCs w:val="28"/>
        </w:rPr>
        <w:br/>
      </w:r>
      <w:r w:rsidRPr="00AB439E">
        <w:rPr>
          <w:b/>
          <w:bCs/>
          <w:sz w:val="28"/>
          <w:szCs w:val="28"/>
        </w:rPr>
        <w:t>муниципальных услуг</w:t>
      </w:r>
      <w:r>
        <w:rPr>
          <w:b/>
          <w:bCs/>
          <w:sz w:val="28"/>
          <w:szCs w:val="28"/>
        </w:rPr>
        <w:t xml:space="preserve"> администрации </w:t>
      </w:r>
      <w:r w:rsidRPr="00AB439E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Шапша</w:t>
      </w:r>
    </w:p>
    <w:tbl>
      <w:tblPr>
        <w:tblW w:w="1535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503"/>
        <w:gridCol w:w="2111"/>
        <w:gridCol w:w="3615"/>
        <w:gridCol w:w="1417"/>
        <w:gridCol w:w="1843"/>
        <w:gridCol w:w="1507"/>
        <w:gridCol w:w="25"/>
        <w:gridCol w:w="2894"/>
      </w:tblGrid>
      <w:tr w:rsidR="004B38FD" w:rsidRPr="004B38FD" w:rsidTr="009D6344">
        <w:trPr>
          <w:tblCellSpacing w:w="0" w:type="dxa"/>
        </w:trPr>
        <w:tc>
          <w:tcPr>
            <w:tcW w:w="436" w:type="dxa"/>
            <w:vAlign w:val="center"/>
            <w:hideMark/>
          </w:tcPr>
          <w:p w:rsidR="0067052A" w:rsidRPr="004B38FD" w:rsidRDefault="0067052A" w:rsidP="004B38FD">
            <w:pPr>
              <w:jc w:val="center"/>
              <w:rPr>
                <w:b/>
                <w:sz w:val="24"/>
                <w:szCs w:val="24"/>
              </w:rPr>
            </w:pPr>
            <w:r w:rsidRPr="004B38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B38FD">
              <w:rPr>
                <w:b/>
                <w:sz w:val="24"/>
                <w:szCs w:val="24"/>
              </w:rPr>
              <w:t>п</w:t>
            </w:r>
            <w:proofErr w:type="gramEnd"/>
            <w:r w:rsidRPr="004B38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03" w:type="dxa"/>
            <w:vAlign w:val="center"/>
            <w:hideMark/>
          </w:tcPr>
          <w:p w:rsidR="0067052A" w:rsidRPr="004B38FD" w:rsidRDefault="0067052A" w:rsidP="004B38FD">
            <w:pPr>
              <w:jc w:val="center"/>
              <w:rPr>
                <w:b/>
                <w:sz w:val="24"/>
                <w:szCs w:val="24"/>
              </w:rPr>
            </w:pPr>
            <w:r w:rsidRPr="004B38FD">
              <w:rPr>
                <w:b/>
                <w:sz w:val="24"/>
                <w:szCs w:val="24"/>
              </w:rPr>
              <w:t>Ответственный орган за оказание муниципальной услуги</w:t>
            </w:r>
          </w:p>
        </w:tc>
        <w:tc>
          <w:tcPr>
            <w:tcW w:w="2111" w:type="dxa"/>
            <w:vAlign w:val="center"/>
            <w:hideMark/>
          </w:tcPr>
          <w:p w:rsidR="0067052A" w:rsidRPr="004B38FD" w:rsidRDefault="0067052A" w:rsidP="004B38FD">
            <w:pPr>
              <w:jc w:val="center"/>
              <w:rPr>
                <w:b/>
                <w:sz w:val="24"/>
                <w:szCs w:val="24"/>
              </w:rPr>
            </w:pPr>
            <w:r w:rsidRPr="004B38FD">
              <w:rPr>
                <w:b/>
                <w:sz w:val="24"/>
                <w:szCs w:val="24"/>
              </w:rPr>
              <w:t>Наименование</w:t>
            </w:r>
          </w:p>
          <w:p w:rsidR="0067052A" w:rsidRPr="004B38FD" w:rsidRDefault="0067052A" w:rsidP="004B38FD">
            <w:pPr>
              <w:jc w:val="center"/>
              <w:rPr>
                <w:b/>
                <w:sz w:val="24"/>
                <w:szCs w:val="24"/>
              </w:rPr>
            </w:pPr>
            <w:r w:rsidRPr="004B38FD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3615" w:type="dxa"/>
            <w:vAlign w:val="center"/>
            <w:hideMark/>
          </w:tcPr>
          <w:p w:rsidR="0067052A" w:rsidRPr="004B38FD" w:rsidRDefault="0067052A" w:rsidP="004B38FD">
            <w:pPr>
              <w:jc w:val="center"/>
              <w:rPr>
                <w:b/>
                <w:sz w:val="24"/>
                <w:szCs w:val="24"/>
              </w:rPr>
            </w:pPr>
            <w:r w:rsidRPr="004B38FD">
              <w:rPr>
                <w:b/>
                <w:sz w:val="24"/>
                <w:szCs w:val="24"/>
              </w:rPr>
              <w:t>Предмет (содержание) муниципальной услуги</w:t>
            </w:r>
          </w:p>
        </w:tc>
        <w:tc>
          <w:tcPr>
            <w:tcW w:w="1417" w:type="dxa"/>
            <w:vAlign w:val="center"/>
            <w:hideMark/>
          </w:tcPr>
          <w:p w:rsidR="0067052A" w:rsidRPr="004B38FD" w:rsidRDefault="0067052A" w:rsidP="004B38FD">
            <w:pPr>
              <w:jc w:val="center"/>
              <w:rPr>
                <w:b/>
                <w:sz w:val="24"/>
                <w:szCs w:val="24"/>
              </w:rPr>
            </w:pPr>
            <w:r w:rsidRPr="004B38FD">
              <w:rPr>
                <w:b/>
                <w:sz w:val="24"/>
                <w:szCs w:val="24"/>
              </w:rPr>
              <w:t>Сведения возмездности (безвозмездности)</w:t>
            </w:r>
          </w:p>
          <w:p w:rsidR="0067052A" w:rsidRPr="004B38FD" w:rsidRDefault="0067052A" w:rsidP="004B38FD">
            <w:pPr>
              <w:jc w:val="center"/>
              <w:rPr>
                <w:b/>
                <w:sz w:val="24"/>
                <w:szCs w:val="24"/>
              </w:rPr>
            </w:pPr>
            <w:r w:rsidRPr="004B38FD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843" w:type="dxa"/>
            <w:vAlign w:val="center"/>
            <w:hideMark/>
          </w:tcPr>
          <w:p w:rsidR="0067052A" w:rsidRPr="004B38FD" w:rsidRDefault="0067052A" w:rsidP="004B38FD">
            <w:pPr>
              <w:jc w:val="center"/>
              <w:rPr>
                <w:b/>
                <w:sz w:val="24"/>
                <w:szCs w:val="24"/>
              </w:rPr>
            </w:pPr>
            <w:r w:rsidRPr="004B38FD">
              <w:rPr>
                <w:b/>
                <w:sz w:val="24"/>
                <w:szCs w:val="24"/>
              </w:rPr>
              <w:t>Получатель</w:t>
            </w:r>
          </w:p>
          <w:p w:rsidR="0067052A" w:rsidRPr="004B38FD" w:rsidRDefault="0067052A" w:rsidP="004B38FD">
            <w:pPr>
              <w:jc w:val="center"/>
              <w:rPr>
                <w:b/>
                <w:sz w:val="24"/>
                <w:szCs w:val="24"/>
              </w:rPr>
            </w:pPr>
            <w:r w:rsidRPr="004B38FD">
              <w:rPr>
                <w:b/>
                <w:sz w:val="24"/>
                <w:szCs w:val="24"/>
              </w:rPr>
              <w:t>муниципальной</w:t>
            </w:r>
          </w:p>
          <w:p w:rsidR="0067052A" w:rsidRPr="004B38FD" w:rsidRDefault="0067052A" w:rsidP="004B38FD">
            <w:pPr>
              <w:jc w:val="center"/>
              <w:rPr>
                <w:b/>
                <w:sz w:val="24"/>
                <w:szCs w:val="24"/>
              </w:rPr>
            </w:pPr>
            <w:r w:rsidRPr="004B38FD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532" w:type="dxa"/>
            <w:gridSpan w:val="2"/>
            <w:vAlign w:val="center"/>
            <w:hideMark/>
          </w:tcPr>
          <w:p w:rsidR="0067052A" w:rsidRPr="004B38FD" w:rsidRDefault="0067052A" w:rsidP="004B38FD">
            <w:pPr>
              <w:jc w:val="center"/>
              <w:rPr>
                <w:b/>
                <w:sz w:val="24"/>
                <w:szCs w:val="24"/>
              </w:rPr>
            </w:pPr>
            <w:r w:rsidRPr="004B38FD">
              <w:rPr>
                <w:b/>
                <w:sz w:val="24"/>
                <w:szCs w:val="24"/>
              </w:rPr>
              <w:t>Источник</w:t>
            </w:r>
          </w:p>
          <w:p w:rsidR="0067052A" w:rsidRPr="004B38FD" w:rsidRDefault="0067052A" w:rsidP="004B38FD">
            <w:pPr>
              <w:jc w:val="center"/>
              <w:rPr>
                <w:b/>
                <w:sz w:val="24"/>
                <w:szCs w:val="24"/>
              </w:rPr>
            </w:pPr>
            <w:r w:rsidRPr="004B38FD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2894" w:type="dxa"/>
            <w:vAlign w:val="center"/>
            <w:hideMark/>
          </w:tcPr>
          <w:p w:rsidR="0067052A" w:rsidRPr="004B38FD" w:rsidRDefault="0067052A" w:rsidP="004B38FD">
            <w:pPr>
              <w:jc w:val="center"/>
              <w:rPr>
                <w:b/>
                <w:sz w:val="24"/>
                <w:szCs w:val="24"/>
              </w:rPr>
            </w:pPr>
            <w:r w:rsidRPr="004B38FD">
              <w:rPr>
                <w:b/>
                <w:sz w:val="24"/>
                <w:szCs w:val="24"/>
              </w:rPr>
              <w:t>Нормативный правовой акт,</w:t>
            </w:r>
            <w:r w:rsidR="003202A8" w:rsidRPr="004B38FD">
              <w:rPr>
                <w:b/>
                <w:sz w:val="24"/>
                <w:szCs w:val="24"/>
              </w:rPr>
              <w:t xml:space="preserve"> </w:t>
            </w:r>
            <w:r w:rsidRPr="004B38FD">
              <w:rPr>
                <w:b/>
                <w:sz w:val="24"/>
                <w:szCs w:val="24"/>
              </w:rPr>
              <w:t>в соответствии, с которым предоставляется услуга на территории сельского поселения Шапша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E047AA" w:rsidRPr="009D6344" w:rsidRDefault="00E047A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E047AA" w:rsidRPr="009D6344" w:rsidRDefault="00E047AA" w:rsidP="009D6344">
            <w:pPr>
              <w:jc w:val="center"/>
              <w:rPr>
                <w:i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E047AA" w:rsidRPr="009D6344" w:rsidRDefault="00E047A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rFonts w:eastAsia="Calibri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615" w:type="dxa"/>
            <w:vAlign w:val="center"/>
          </w:tcPr>
          <w:p w:rsidR="00E047AA" w:rsidRPr="009D6344" w:rsidRDefault="00E047AA" w:rsidP="009D63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 (далее – административный регламент, муниципальная услуга) устанавливает сроки и последовательность административных процедур и административных действий администрации сельского поселения Шапша</w:t>
            </w: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администрация поселения), а также порядок его взаимодействия с заявителями при предоставлении </w:t>
            </w:r>
            <w:r w:rsidR="009D6344" w:rsidRPr="009D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417" w:type="dxa"/>
            <w:vAlign w:val="center"/>
          </w:tcPr>
          <w:p w:rsidR="00E047AA" w:rsidRPr="009D6344" w:rsidRDefault="00E047A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E047AA" w:rsidRPr="009D6344" w:rsidRDefault="00E047A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E047AA" w:rsidRPr="009D6344" w:rsidRDefault="00E047A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E047AA" w:rsidRPr="009D6344" w:rsidRDefault="00E047A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Постановление администрации сельского поселения Шапша от </w:t>
            </w:r>
            <w:r w:rsidR="00C11725" w:rsidRPr="009D6344">
              <w:rPr>
                <w:sz w:val="24"/>
                <w:szCs w:val="24"/>
              </w:rPr>
              <w:t>14</w:t>
            </w:r>
            <w:r w:rsidRPr="009D6344">
              <w:rPr>
                <w:sz w:val="24"/>
                <w:szCs w:val="24"/>
              </w:rPr>
              <w:t>.02.201</w:t>
            </w:r>
            <w:r w:rsidR="00C11725" w:rsidRPr="009D6344">
              <w:rPr>
                <w:sz w:val="24"/>
                <w:szCs w:val="24"/>
              </w:rPr>
              <w:t>4 № 11</w:t>
            </w:r>
            <w:r w:rsidRPr="009D6344">
              <w:rPr>
                <w:sz w:val="24"/>
                <w:szCs w:val="24"/>
              </w:rPr>
              <w:t xml:space="preserve"> «</w:t>
            </w:r>
            <w:r w:rsidR="00C11725" w:rsidRPr="009D6344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</w:t>
            </w:r>
            <w:r w:rsidRPr="009D6344">
              <w:rPr>
                <w:sz w:val="24"/>
                <w:szCs w:val="24"/>
              </w:rPr>
              <w:t>»</w:t>
            </w:r>
          </w:p>
          <w:p w:rsidR="00E047AA" w:rsidRPr="009D6344" w:rsidRDefault="00E047AA" w:rsidP="009D6344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  <w:hideMark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03" w:type="dxa"/>
            <w:vAlign w:val="center"/>
            <w:hideMark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  <w:hideMark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рием заявлений и документов и постановка на учет в качестве нуждающихся в жилых помещениях</w:t>
            </w:r>
          </w:p>
        </w:tc>
        <w:tc>
          <w:tcPr>
            <w:tcW w:w="3615" w:type="dxa"/>
            <w:vAlign w:val="center"/>
            <w:hideMark/>
          </w:tcPr>
          <w:p w:rsidR="00C11725" w:rsidRPr="009D6344" w:rsidRDefault="00D84A0D" w:rsidP="009D6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34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регулирует отношения, связанные с</w:t>
            </w:r>
            <w:r w:rsidRPr="009D63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>постановкой граждан на учет в качестве нуждающихся в жилых помещениях (далее – муниципальная услуга) устанавливает сроки и последовательность административных процедур (действий) администрации сельского поселения Шапша</w:t>
            </w: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>(далее – администрация поселения)</w:t>
            </w:r>
            <w:r w:rsidRPr="009D63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>а также порядок его взаимодействия с заявителями, органами государственной власти и иными органами местного самоуправления, учреждениями и организациями при пред</w:t>
            </w:r>
            <w:r w:rsidR="00B256DE" w:rsidRPr="009D6344">
              <w:rPr>
                <w:rFonts w:ascii="Times New Roman" w:hAnsi="Times New Roman" w:cs="Times New Roman"/>
                <w:sz w:val="24"/>
                <w:szCs w:val="24"/>
              </w:rPr>
              <w:t>оставлении муниципальной услуги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  <w:hideMark/>
          </w:tcPr>
          <w:p w:rsidR="00C11725" w:rsidRPr="009D6344" w:rsidRDefault="00D84A0D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</w:t>
            </w:r>
          </w:p>
        </w:tc>
        <w:tc>
          <w:tcPr>
            <w:tcW w:w="1532" w:type="dxa"/>
            <w:gridSpan w:val="2"/>
            <w:vAlign w:val="center"/>
            <w:hideMark/>
          </w:tcPr>
          <w:p w:rsidR="00C11725" w:rsidRPr="009D6344" w:rsidRDefault="004B38FD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</w:t>
            </w:r>
            <w:r w:rsidR="00C11725" w:rsidRPr="009D6344">
              <w:rPr>
                <w:sz w:val="24"/>
                <w:szCs w:val="24"/>
              </w:rPr>
              <w:t>ельского поселения Шапша</w:t>
            </w:r>
          </w:p>
        </w:tc>
        <w:tc>
          <w:tcPr>
            <w:tcW w:w="2894" w:type="dxa"/>
            <w:vAlign w:val="center"/>
            <w:hideMark/>
          </w:tcPr>
          <w:p w:rsidR="00C11725" w:rsidRPr="009D6344" w:rsidRDefault="00C11725" w:rsidP="009D6344">
            <w:pPr>
              <w:tabs>
                <w:tab w:val="left" w:pos="10080"/>
              </w:tabs>
              <w:suppressAutoHyphens/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остановление администрации сельского поселения Шапша от 17.02.2014 № 16 «</w:t>
            </w:r>
            <w:r w:rsidRPr="009D6344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п</w:t>
            </w:r>
            <w:r w:rsidRPr="009D6344">
              <w:rPr>
                <w:sz w:val="24"/>
                <w:szCs w:val="24"/>
              </w:rPr>
              <w:t>риему</w:t>
            </w:r>
          </w:p>
          <w:p w:rsidR="00C11725" w:rsidRPr="009D6344" w:rsidRDefault="00C11725" w:rsidP="009D6344">
            <w:pPr>
              <w:tabs>
                <w:tab w:val="left" w:pos="10080"/>
              </w:tabs>
              <w:suppressAutoHyphens/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заявлений, документов, а также постановке граждан</w:t>
            </w:r>
          </w:p>
          <w:p w:rsidR="00C11725" w:rsidRPr="009D6344" w:rsidRDefault="00C11725" w:rsidP="009D6344">
            <w:pPr>
              <w:tabs>
                <w:tab w:val="left" w:pos="10080"/>
              </w:tabs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9D6344">
              <w:rPr>
                <w:sz w:val="24"/>
                <w:szCs w:val="24"/>
              </w:rPr>
              <w:t>на учет в качестве нуждающихся в жилых помещениях»</w:t>
            </w:r>
            <w:proofErr w:type="gramEnd"/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C11725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center"/>
          </w:tcPr>
          <w:p w:rsidR="00C11725" w:rsidRPr="009D6344" w:rsidRDefault="00C11725" w:rsidP="009D6344">
            <w:pPr>
              <w:jc w:val="center"/>
              <w:rPr>
                <w:i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615" w:type="dxa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по предоставлению информации о порядке предоставления жилищно-коммунальных услуг населению (далее – административный регламент, муниципальная услуга) устанавливает сроки и последовательность административных процедур и </w:t>
            </w:r>
            <w:r w:rsidRPr="009D6344">
              <w:rPr>
                <w:sz w:val="24"/>
                <w:szCs w:val="24"/>
              </w:rPr>
              <w:lastRenderedPageBreak/>
              <w:t>административных действий</w:t>
            </w:r>
            <w:r w:rsidRPr="009D6344">
              <w:rPr>
                <w:i/>
                <w:sz w:val="24"/>
                <w:szCs w:val="24"/>
              </w:rPr>
              <w:t xml:space="preserve"> </w:t>
            </w:r>
            <w:r w:rsidRPr="009D6344">
              <w:rPr>
                <w:sz w:val="24"/>
                <w:szCs w:val="24"/>
              </w:rPr>
              <w:t>администрации сельского поселения Шапша (далее – администрация поселения), а также порядок его взаимодействия с заявителями при предоставлении муниципальной услуги</w:t>
            </w:r>
          </w:p>
        </w:tc>
        <w:tc>
          <w:tcPr>
            <w:tcW w:w="1417" w:type="dxa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C11725" w:rsidRPr="009D6344" w:rsidRDefault="00C11725" w:rsidP="009D6344">
            <w:pPr>
              <w:tabs>
                <w:tab w:val="left" w:pos="10080"/>
              </w:tabs>
              <w:suppressAutoHyphens/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остановление администрации сельского поселения Шапша от 14.02.2014 № 12 «</w:t>
            </w:r>
            <w:r w:rsidRPr="009D6344">
              <w:rPr>
                <w:bCs/>
                <w:sz w:val="24"/>
                <w:szCs w:val="24"/>
                <w:lang w:eastAsia="en-US"/>
              </w:rPr>
              <w:t>Об утверждении административного регламента предоставления муниципальной услуги по п</w:t>
            </w:r>
            <w:r w:rsidRPr="009D6344">
              <w:rPr>
                <w:sz w:val="24"/>
                <w:szCs w:val="24"/>
                <w:lang w:eastAsia="en-US"/>
              </w:rPr>
              <w:t>редоставлению информации о порядке предоставления жилищно-</w:t>
            </w:r>
            <w:r w:rsidRPr="009D6344">
              <w:rPr>
                <w:sz w:val="24"/>
                <w:szCs w:val="24"/>
                <w:lang w:eastAsia="en-US"/>
              </w:rPr>
              <w:lastRenderedPageBreak/>
              <w:t>коммунальных услуг населению</w:t>
            </w:r>
            <w:r w:rsidRPr="009D6344">
              <w:rPr>
                <w:sz w:val="24"/>
                <w:szCs w:val="24"/>
              </w:rPr>
              <w:t>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C11725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03" w:type="dxa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rFonts w:eastAsia="Calibri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615" w:type="dxa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rFonts w:eastAsia="Calibri"/>
                <w:sz w:val="24"/>
                <w:szCs w:val="24"/>
              </w:rPr>
              <w:t xml:space="preserve">Административный регламент предоставления муниципальной услуги регулирует отношения, связанные с согласованием переустройства и (или) перепланировки жилого помещения (далее – муниципальная услуга), устанавливает сроки и последовательность административных процедур (действий) </w:t>
            </w:r>
            <w:r w:rsidRPr="009D6344">
              <w:rPr>
                <w:sz w:val="24"/>
                <w:szCs w:val="24"/>
              </w:rPr>
              <w:t>администрации сельского поселения Шапша</w:t>
            </w:r>
            <w:r w:rsidRPr="009D6344">
              <w:rPr>
                <w:b/>
                <w:sz w:val="24"/>
                <w:szCs w:val="24"/>
              </w:rPr>
              <w:t xml:space="preserve"> </w:t>
            </w:r>
            <w:r w:rsidRPr="009D6344">
              <w:rPr>
                <w:sz w:val="24"/>
                <w:szCs w:val="24"/>
              </w:rPr>
              <w:t xml:space="preserve">(далее – администрация поселения), </w:t>
            </w:r>
            <w:r w:rsidRPr="009D6344">
              <w:rPr>
                <w:rFonts w:eastAsia="Calibri"/>
                <w:sz w:val="24"/>
                <w:szCs w:val="24"/>
              </w:rPr>
              <w:t>а также порядок его взаимодействия с заявителями, органами государственной власти, учреждениями и организациями при пред</w:t>
            </w:r>
            <w:r w:rsidR="00B256DE" w:rsidRPr="009D6344">
              <w:rPr>
                <w:rFonts w:eastAsia="Calibri"/>
                <w:sz w:val="24"/>
                <w:szCs w:val="24"/>
              </w:rPr>
              <w:t>оставлении муниципальной услуги</w:t>
            </w:r>
          </w:p>
        </w:tc>
        <w:tc>
          <w:tcPr>
            <w:tcW w:w="1417" w:type="dxa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C11725" w:rsidRPr="009D6344" w:rsidRDefault="00C11725" w:rsidP="009D6344">
            <w:pPr>
              <w:tabs>
                <w:tab w:val="left" w:pos="10080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остановление администрации сельского поселения Шапша от 14.02.2014 № 15 «</w:t>
            </w:r>
            <w:r w:rsidRPr="009D6344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ему заявлений</w:t>
            </w:r>
            <w:r w:rsidRPr="009D6344">
              <w:rPr>
                <w:rFonts w:eastAsia="Calibri"/>
                <w:sz w:val="24"/>
                <w:szCs w:val="24"/>
              </w:rPr>
              <w:t xml:space="preserve"> и выдаче документов о согласовании переустройства и (или) перепланировки жилого помещения</w:t>
            </w:r>
            <w:r w:rsidRPr="009D6344">
              <w:rPr>
                <w:sz w:val="24"/>
                <w:szCs w:val="24"/>
              </w:rPr>
              <w:t>»</w:t>
            </w:r>
          </w:p>
          <w:p w:rsidR="00C11725" w:rsidRPr="009D6344" w:rsidRDefault="00C11725" w:rsidP="009D6344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361985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361985" w:rsidRPr="009D6344" w:rsidRDefault="00361985" w:rsidP="009D6344">
            <w:pPr>
              <w:jc w:val="center"/>
              <w:rPr>
                <w:i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361985" w:rsidRPr="009D6344" w:rsidRDefault="0036198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Выдача населению справок, выписок из поквартирных карточек, домовых и похозяйственных книг</w:t>
            </w:r>
          </w:p>
        </w:tc>
        <w:tc>
          <w:tcPr>
            <w:tcW w:w="3615" w:type="dxa"/>
            <w:vAlign w:val="center"/>
          </w:tcPr>
          <w:p w:rsidR="00361985" w:rsidRPr="009D6344" w:rsidRDefault="00361985" w:rsidP="009D6344">
            <w:pPr>
              <w:jc w:val="center"/>
              <w:rPr>
                <w:sz w:val="24"/>
                <w:szCs w:val="24"/>
              </w:rPr>
            </w:pPr>
            <w:proofErr w:type="gramStart"/>
            <w:r w:rsidRPr="009D6344">
              <w:rPr>
                <w:sz w:val="24"/>
                <w:szCs w:val="24"/>
              </w:rPr>
              <w:t xml:space="preserve">Административный регламент по предоставлению муниципальной услуги «Выдача населению справок, выписок из поквартирных карточек, домовых и похозяйственных книг» на </w:t>
            </w:r>
            <w:r w:rsidRPr="009D6344">
              <w:rPr>
                <w:sz w:val="24"/>
                <w:szCs w:val="24"/>
              </w:rPr>
              <w:lastRenderedPageBreak/>
              <w:t>территории сельского поселения Шапша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порядок, сроки и последовательность действий (административных процедур</w:t>
            </w:r>
            <w:proofErr w:type="gramEnd"/>
            <w:r w:rsidRPr="009D6344">
              <w:rPr>
                <w:sz w:val="24"/>
                <w:szCs w:val="24"/>
              </w:rPr>
              <w:t>) при предоставлении муниципальной услуги</w:t>
            </w:r>
          </w:p>
        </w:tc>
        <w:tc>
          <w:tcPr>
            <w:tcW w:w="1417" w:type="dxa"/>
            <w:vAlign w:val="center"/>
          </w:tcPr>
          <w:p w:rsidR="00361985" w:rsidRPr="009D6344" w:rsidRDefault="0036198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361985" w:rsidRPr="009D6344" w:rsidRDefault="0036198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граждане Российской Федерации, иностранные граждане, лица без гражданства, </w:t>
            </w:r>
            <w:r w:rsidRPr="009D6344">
              <w:rPr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361985" w:rsidRPr="009D6344" w:rsidRDefault="0036198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361985" w:rsidRPr="009D6344" w:rsidRDefault="00361985" w:rsidP="009D6344">
            <w:pPr>
              <w:tabs>
                <w:tab w:val="left" w:pos="5865"/>
              </w:tabs>
              <w:ind w:right="-2"/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Постановление администрации сельского поселения Шапша от 24.06.2015 № 46 «Об утверждении административного </w:t>
            </w:r>
            <w:r w:rsidRPr="009D6344">
              <w:rPr>
                <w:sz w:val="24"/>
                <w:szCs w:val="24"/>
              </w:rPr>
              <w:lastRenderedPageBreak/>
              <w:t xml:space="preserve">регламента по предоставлению муниципальной услуги  «Выдача населению справок, выписок </w:t>
            </w:r>
            <w:proofErr w:type="gramStart"/>
            <w:r w:rsidRPr="009D6344">
              <w:rPr>
                <w:sz w:val="24"/>
                <w:szCs w:val="24"/>
              </w:rPr>
              <w:t>из</w:t>
            </w:r>
            <w:proofErr w:type="gramEnd"/>
          </w:p>
          <w:p w:rsidR="00361985" w:rsidRPr="009D6344" w:rsidRDefault="00361985" w:rsidP="009D6344">
            <w:pPr>
              <w:tabs>
                <w:tab w:val="left" w:pos="5865"/>
              </w:tabs>
              <w:ind w:right="-2"/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оквартирных карточек, домовых и похозяйственных</w:t>
            </w:r>
          </w:p>
          <w:p w:rsidR="00361985" w:rsidRPr="009D6344" w:rsidRDefault="00361985" w:rsidP="009D6344">
            <w:pPr>
              <w:tabs>
                <w:tab w:val="left" w:pos="10080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книг» на территории сельского поселения Шапша»</w:t>
            </w:r>
          </w:p>
          <w:p w:rsidR="00361985" w:rsidRPr="009D6344" w:rsidRDefault="00361985" w:rsidP="009D6344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B256DE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03" w:type="dxa"/>
            <w:vAlign w:val="center"/>
          </w:tcPr>
          <w:p w:rsidR="00B256DE" w:rsidRPr="009D6344" w:rsidRDefault="00B256DE" w:rsidP="009D6344">
            <w:pPr>
              <w:jc w:val="center"/>
              <w:rPr>
                <w:i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B256DE" w:rsidRPr="009D6344" w:rsidRDefault="00B256DE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rFonts w:eastAsia="Calibri"/>
                <w:sz w:val="24"/>
                <w:szCs w:val="24"/>
              </w:rPr>
              <w:t>Присвоение наименований улицам, установление нумерации домов и присвоение адресов объектам недвижимости на территории сельского поселения Шапша</w:t>
            </w:r>
          </w:p>
        </w:tc>
        <w:tc>
          <w:tcPr>
            <w:tcW w:w="3615" w:type="dxa"/>
            <w:vAlign w:val="center"/>
          </w:tcPr>
          <w:p w:rsidR="00B256DE" w:rsidRPr="009D6344" w:rsidRDefault="00B256DE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rFonts w:eastAsia="TimesNewRomanPSMT"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Pr="009D6344">
              <w:rPr>
                <w:bCs/>
                <w:sz w:val="24"/>
                <w:szCs w:val="24"/>
              </w:rPr>
              <w:t>«Присвоение, изменение и аннулирование адресов объектам адресации  на территории сельского поселения Шапша»</w:t>
            </w:r>
            <w:r w:rsidRPr="009D6344">
              <w:rPr>
                <w:rFonts w:eastAsia="TimesNewRomanPSMT"/>
                <w:sz w:val="24"/>
                <w:szCs w:val="24"/>
              </w:rPr>
              <w:t xml:space="preserve"> разработан в целях повышения качества  и доступности результатов предоставления муниципальной услуги, создания комфортных  отношений,  возникающих при предоставлении муниципальной услуги, определения сроков и последовательности действий (административных процедур) при </w:t>
            </w:r>
            <w:r w:rsidRPr="009D6344">
              <w:rPr>
                <w:rFonts w:eastAsia="TimesNewRomanPSMT"/>
                <w:sz w:val="24"/>
                <w:szCs w:val="24"/>
              </w:rPr>
              <w:lastRenderedPageBreak/>
              <w:t>осуществлении полномочий по предоставлению муниципальной услуги</w:t>
            </w:r>
          </w:p>
        </w:tc>
        <w:tc>
          <w:tcPr>
            <w:tcW w:w="1417" w:type="dxa"/>
            <w:vAlign w:val="center"/>
          </w:tcPr>
          <w:p w:rsidR="00B256DE" w:rsidRPr="009D6344" w:rsidRDefault="00B256DE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B256DE" w:rsidRPr="009D6344" w:rsidRDefault="00B256DE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B256DE" w:rsidRPr="009D6344" w:rsidRDefault="00B256DE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B256DE" w:rsidRPr="009D6344" w:rsidRDefault="00B256DE" w:rsidP="009D6344">
            <w:pPr>
              <w:jc w:val="center"/>
              <w:rPr>
                <w:bCs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остановление администрации сельского поселения Шапша от 24.12.2015 № 111 «</w:t>
            </w:r>
            <w:r w:rsidRPr="009D6344">
              <w:rPr>
                <w:rFonts w:eastAsia="TimesNewRomanPSMT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9D6344">
              <w:rPr>
                <w:bCs/>
                <w:sz w:val="24"/>
                <w:szCs w:val="24"/>
              </w:rPr>
              <w:t>«Присвоение, изменение и аннулирование адресов объектам адресации на территории сельского поселения Шапша»</w:t>
            </w:r>
          </w:p>
          <w:p w:rsidR="00B256DE" w:rsidRPr="009D6344" w:rsidRDefault="00B256DE" w:rsidP="009D6344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C11725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03" w:type="dxa"/>
            <w:vAlign w:val="center"/>
          </w:tcPr>
          <w:p w:rsidR="00C11725" w:rsidRPr="009D6344" w:rsidRDefault="00C11725" w:rsidP="009D6344">
            <w:pPr>
              <w:jc w:val="center"/>
              <w:rPr>
                <w:i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C11725" w:rsidRPr="009D6344" w:rsidRDefault="005343E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15" w:type="dxa"/>
            <w:vAlign w:val="center"/>
          </w:tcPr>
          <w:p w:rsidR="00C11725" w:rsidRPr="009D6344" w:rsidRDefault="00C11725" w:rsidP="009D6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344">
              <w:rPr>
                <w:rFonts w:eastAsia="Calibri"/>
                <w:sz w:val="24"/>
                <w:szCs w:val="24"/>
                <w:lang w:eastAsia="en-US"/>
              </w:rPr>
              <w:t xml:space="preserve">Административный регламент предоставления муниципальной услуги устанавливает сроки и последовательность административных процедур и административных действий </w:t>
            </w:r>
            <w:r w:rsidRPr="009D6344">
              <w:rPr>
                <w:sz w:val="24"/>
                <w:szCs w:val="24"/>
              </w:rPr>
              <w:t>администрации сельского поселения Шапша</w:t>
            </w:r>
            <w:r w:rsidRPr="009D6344">
              <w:rPr>
                <w:b/>
                <w:sz w:val="24"/>
                <w:szCs w:val="24"/>
              </w:rPr>
              <w:t xml:space="preserve"> </w:t>
            </w:r>
            <w:r w:rsidRPr="009D6344">
              <w:rPr>
                <w:sz w:val="24"/>
                <w:szCs w:val="24"/>
              </w:rPr>
              <w:t>(далее – администрация поселения),</w:t>
            </w:r>
            <w:r w:rsidRPr="009D6344">
              <w:rPr>
                <w:rFonts w:eastAsia="Calibri"/>
                <w:sz w:val="24"/>
                <w:szCs w:val="24"/>
                <w:lang w:eastAsia="en-US"/>
              </w:rPr>
              <w:t xml:space="preserve"> а также порядок его взаимодействия с заявителями при предоставлении муниципальной услуги</w:t>
            </w:r>
          </w:p>
        </w:tc>
        <w:tc>
          <w:tcPr>
            <w:tcW w:w="1417" w:type="dxa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C11725" w:rsidRPr="009D6344" w:rsidRDefault="00C1172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C11725" w:rsidRPr="009D6344" w:rsidRDefault="00C11725" w:rsidP="009D6344">
            <w:pPr>
              <w:tabs>
                <w:tab w:val="left" w:pos="10080"/>
              </w:tabs>
              <w:suppressAutoHyphens/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остановление администрации сельского поселения Шапша от 14.</w:t>
            </w:r>
            <w:r w:rsidR="005343E4" w:rsidRPr="009D6344">
              <w:rPr>
                <w:sz w:val="24"/>
                <w:szCs w:val="24"/>
              </w:rPr>
              <w:t>11</w:t>
            </w:r>
            <w:r w:rsidRPr="009D6344">
              <w:rPr>
                <w:sz w:val="24"/>
                <w:szCs w:val="24"/>
              </w:rPr>
              <w:t>.201</w:t>
            </w:r>
            <w:r w:rsidR="005343E4" w:rsidRPr="009D6344">
              <w:rPr>
                <w:sz w:val="24"/>
                <w:szCs w:val="24"/>
              </w:rPr>
              <w:t>6</w:t>
            </w:r>
            <w:r w:rsidRPr="009D6344">
              <w:rPr>
                <w:sz w:val="24"/>
                <w:szCs w:val="24"/>
              </w:rPr>
              <w:t xml:space="preserve"> № 1</w:t>
            </w:r>
            <w:r w:rsidR="005343E4" w:rsidRPr="009D6344">
              <w:rPr>
                <w:sz w:val="24"/>
                <w:szCs w:val="24"/>
              </w:rPr>
              <w:t>06</w:t>
            </w:r>
            <w:r w:rsidRPr="009D6344">
              <w:rPr>
                <w:sz w:val="24"/>
                <w:szCs w:val="24"/>
              </w:rPr>
              <w:t xml:space="preserve"> «</w:t>
            </w:r>
            <w:r w:rsidR="005343E4" w:rsidRPr="009D6344">
              <w:rPr>
                <w:sz w:val="24"/>
                <w:szCs w:val="24"/>
              </w:rPr>
              <w:t>Об утверждении Административного регламента предо</w:t>
            </w:r>
            <w:r w:rsidR="005343E4" w:rsidRPr="009D6344">
              <w:rPr>
                <w:sz w:val="24"/>
                <w:szCs w:val="24"/>
              </w:rPr>
              <w:t>ставления муниципальной услуги «</w:t>
            </w:r>
            <w:r w:rsidR="005343E4" w:rsidRPr="009D6344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9D6344">
              <w:rPr>
                <w:sz w:val="24"/>
                <w:szCs w:val="24"/>
              </w:rPr>
              <w:t>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6F5091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8</w:t>
            </w:r>
          </w:p>
        </w:tc>
        <w:tc>
          <w:tcPr>
            <w:tcW w:w="1503" w:type="dxa"/>
            <w:vAlign w:val="center"/>
          </w:tcPr>
          <w:p w:rsidR="006F5091" w:rsidRPr="009D6344" w:rsidRDefault="006F5091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6F5091" w:rsidRPr="009D6344" w:rsidRDefault="006F5091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rFonts w:eastAsia="Calibri"/>
                <w:kern w:val="36"/>
                <w:sz w:val="24"/>
                <w:szCs w:val="24"/>
              </w:rPr>
              <w:t>П</w:t>
            </w:r>
            <w:r w:rsidRPr="009D6344">
              <w:rPr>
                <w:rFonts w:eastAsia="Calibri"/>
                <w:bCs/>
                <w:sz w:val="24"/>
                <w:szCs w:val="24"/>
              </w:rPr>
              <w:t>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615" w:type="dxa"/>
            <w:vAlign w:val="center"/>
          </w:tcPr>
          <w:p w:rsidR="006F5091" w:rsidRPr="009D6344" w:rsidRDefault="006F5091" w:rsidP="009D634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34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регулирует отношения, связанные с выдачей решений о переводе или об отказе в переводе жилого помещения в нежилое помещение или нежилого помещения в жилое помещение  (далее – муниципальная услуга), устанавливает сроки и последовательность административных процедур (действий) администрации сельского поселения Шапша</w:t>
            </w: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администрация поселения), а также порядок его взаимодействия с заявителями, органами государственной власти, учреждениями и организациями при</w:t>
            </w:r>
            <w:proofErr w:type="gramEnd"/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6344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417" w:type="dxa"/>
            <w:vAlign w:val="center"/>
          </w:tcPr>
          <w:p w:rsidR="006F5091" w:rsidRPr="009D6344" w:rsidRDefault="006F5091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6F5091" w:rsidRPr="009D6344" w:rsidRDefault="006F5091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6F5091" w:rsidRPr="009D6344" w:rsidRDefault="006F5091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6F5091" w:rsidRPr="009D6344" w:rsidRDefault="006F5091" w:rsidP="009D6344">
            <w:pPr>
              <w:tabs>
                <w:tab w:val="left" w:pos="10080"/>
              </w:tabs>
              <w:suppressAutoHyphens/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остановление администрации сельского поселения Шапша от 17.02.2014 № 18 «</w:t>
            </w:r>
            <w:r w:rsidRPr="009D6344">
              <w:rPr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9D6344">
              <w:rPr>
                <w:sz w:val="24"/>
                <w:szCs w:val="24"/>
              </w:rPr>
              <w:t xml:space="preserve">по принятию документов, а также выдаче решений о переводе или об отказе в переводе жилого помещения в нежилое помещение или нежилого </w:t>
            </w:r>
            <w:r w:rsidRPr="009D6344">
              <w:rPr>
                <w:sz w:val="24"/>
                <w:szCs w:val="24"/>
              </w:rPr>
              <w:lastRenderedPageBreak/>
              <w:t>помещения в жилое помещение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361985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03" w:type="dxa"/>
            <w:vAlign w:val="center"/>
          </w:tcPr>
          <w:p w:rsidR="00361985" w:rsidRPr="009D6344" w:rsidRDefault="0036198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361985" w:rsidRPr="009D6344" w:rsidRDefault="004B6698" w:rsidP="009D63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3615" w:type="dxa"/>
            <w:vAlign w:val="center"/>
          </w:tcPr>
          <w:p w:rsidR="00361985" w:rsidRPr="009D6344" w:rsidRDefault="00361985" w:rsidP="009D63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 w:rsidRPr="009D6344">
              <w:rPr>
                <w:sz w:val="24"/>
                <w:szCs w:val="24"/>
              </w:rPr>
              <w:t>Административный регламент предоставления муниципальной услуги (далее - административный регламент) разработан в целях повышения качества, доступности и прозрачности предоставления муниципальной услуги «</w:t>
            </w:r>
            <w:r w:rsidR="004B6698" w:rsidRPr="009D6344">
              <w:rPr>
                <w:sz w:val="24"/>
                <w:szCs w:val="24"/>
              </w:rPr>
              <w:t>Предоставление информации пользователям автомобильных дорог общего пользования местного значения</w:t>
            </w:r>
            <w:r w:rsidRPr="009D6344">
              <w:rPr>
                <w:sz w:val="24"/>
                <w:szCs w:val="24"/>
              </w:rPr>
              <w:t>»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 пред</w:t>
            </w:r>
            <w:r w:rsidR="004B6698" w:rsidRPr="009D6344">
              <w:rPr>
                <w:sz w:val="24"/>
                <w:szCs w:val="24"/>
              </w:rPr>
              <w:t>оставлению муниципальной услуги</w:t>
            </w:r>
            <w:proofErr w:type="gramEnd"/>
          </w:p>
        </w:tc>
        <w:tc>
          <w:tcPr>
            <w:tcW w:w="1417" w:type="dxa"/>
            <w:vAlign w:val="center"/>
          </w:tcPr>
          <w:p w:rsidR="00361985" w:rsidRPr="009D6344" w:rsidRDefault="0036198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</w:tcPr>
          <w:p w:rsidR="00361985" w:rsidRPr="009D6344" w:rsidRDefault="0036198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361985" w:rsidRPr="009D6344" w:rsidRDefault="004B38FD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</w:t>
            </w:r>
            <w:r w:rsidR="00361985" w:rsidRPr="009D6344">
              <w:rPr>
                <w:sz w:val="24"/>
                <w:szCs w:val="24"/>
              </w:rPr>
              <w:t xml:space="preserve"> сельского поселения Шапша</w:t>
            </w:r>
          </w:p>
        </w:tc>
        <w:tc>
          <w:tcPr>
            <w:tcW w:w="2894" w:type="dxa"/>
            <w:vAlign w:val="center"/>
          </w:tcPr>
          <w:p w:rsidR="00361985" w:rsidRPr="009D6344" w:rsidRDefault="00361985" w:rsidP="009D6344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остановление администрации сельского поселения Шапша от 0</w:t>
            </w:r>
            <w:r w:rsidR="004B6698" w:rsidRPr="009D6344">
              <w:rPr>
                <w:sz w:val="24"/>
                <w:szCs w:val="24"/>
              </w:rPr>
              <w:t>7</w:t>
            </w:r>
            <w:r w:rsidRPr="009D6344">
              <w:rPr>
                <w:sz w:val="24"/>
                <w:szCs w:val="24"/>
              </w:rPr>
              <w:t>.</w:t>
            </w:r>
            <w:r w:rsidR="004B6698" w:rsidRPr="009D6344">
              <w:rPr>
                <w:sz w:val="24"/>
                <w:szCs w:val="24"/>
              </w:rPr>
              <w:t>11</w:t>
            </w:r>
            <w:r w:rsidRPr="009D6344">
              <w:rPr>
                <w:sz w:val="24"/>
                <w:szCs w:val="24"/>
              </w:rPr>
              <w:t>.201</w:t>
            </w:r>
            <w:r w:rsidR="004B6698" w:rsidRPr="009D6344">
              <w:rPr>
                <w:sz w:val="24"/>
                <w:szCs w:val="24"/>
              </w:rPr>
              <w:t>6 № 97</w:t>
            </w:r>
            <w:r w:rsidRPr="009D6344">
              <w:rPr>
                <w:sz w:val="24"/>
                <w:szCs w:val="24"/>
              </w:rPr>
              <w:t xml:space="preserve"> «</w:t>
            </w:r>
            <w:r w:rsidR="004B6698" w:rsidRPr="009D6344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</w:t>
            </w:r>
            <w:r w:rsidRPr="009D6344">
              <w:rPr>
                <w:sz w:val="24"/>
                <w:szCs w:val="24"/>
              </w:rPr>
              <w:t>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361985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1</w:t>
            </w:r>
            <w:r w:rsidR="00B256DE" w:rsidRPr="009D6344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361985" w:rsidRPr="009D6344" w:rsidRDefault="00361985" w:rsidP="009D6344">
            <w:pPr>
              <w:jc w:val="center"/>
              <w:rPr>
                <w:i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361985" w:rsidRPr="009D6344" w:rsidRDefault="00361985" w:rsidP="009D634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Предварительное согласование предоставления земельного участка из земель, </w:t>
            </w:r>
            <w:r w:rsidRPr="009D6344">
              <w:rPr>
                <w:sz w:val="24"/>
                <w:szCs w:val="24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3615" w:type="dxa"/>
            <w:vAlign w:val="center"/>
          </w:tcPr>
          <w:p w:rsidR="00361985" w:rsidRPr="009D6344" w:rsidRDefault="0036198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 xml:space="preserve">Административный регламент по предоставлению администрацией сельского поселения Шапша муниципальной услуги по предварительному согласованию </w:t>
            </w:r>
            <w:r w:rsidRPr="009D6344">
              <w:rPr>
                <w:sz w:val="24"/>
                <w:szCs w:val="24"/>
              </w:rPr>
              <w:lastRenderedPageBreak/>
              <w:t>предоставления земельного участка из земель, находящихся в муниципальной собственности</w:t>
            </w:r>
            <w:r w:rsidR="00A1795A" w:rsidRPr="009D6344">
              <w:rPr>
                <w:sz w:val="24"/>
                <w:szCs w:val="24"/>
              </w:rPr>
              <w:t xml:space="preserve"> </w:t>
            </w:r>
            <w:r w:rsidRPr="009D6344">
              <w:rPr>
                <w:sz w:val="24"/>
                <w:szCs w:val="24"/>
              </w:rPr>
              <w:t>– нормативный правовой акт администрации сельского поселения Шапша, устанавливающий порядок предоставления муниципальной услуги и стандарт предоставления муниципальной услуги</w:t>
            </w:r>
          </w:p>
        </w:tc>
        <w:tc>
          <w:tcPr>
            <w:tcW w:w="1417" w:type="dxa"/>
            <w:vAlign w:val="center"/>
          </w:tcPr>
          <w:p w:rsidR="00361985" w:rsidRPr="009D6344" w:rsidRDefault="0036198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361985" w:rsidRPr="009D6344" w:rsidRDefault="00361985" w:rsidP="009D6344">
            <w:pPr>
              <w:jc w:val="center"/>
              <w:rPr>
                <w:sz w:val="24"/>
                <w:szCs w:val="24"/>
              </w:rPr>
            </w:pPr>
            <w:proofErr w:type="gramStart"/>
            <w:r w:rsidRPr="009D6344">
              <w:rPr>
                <w:sz w:val="24"/>
                <w:szCs w:val="24"/>
              </w:rPr>
              <w:t xml:space="preserve">граждане и юридические лица, обладающие правом на </w:t>
            </w:r>
            <w:r w:rsidRPr="009D6344">
              <w:rPr>
                <w:sz w:val="24"/>
                <w:szCs w:val="24"/>
              </w:rPr>
              <w:lastRenderedPageBreak/>
              <w:t>получение земельного участка без торгов из числа предусмотренных пунктом 2 статьи 39.3, статьей 39.5, пунктом 2 статьи 39.6 или пунктом 2 статьи 39.10 Земельного кодекса РФ оснований,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от 24.07.2007 № 221-ФЗ «О государственном кадастре недвижимости»</w:t>
            </w:r>
            <w:proofErr w:type="gramEnd"/>
          </w:p>
        </w:tc>
        <w:tc>
          <w:tcPr>
            <w:tcW w:w="1532" w:type="dxa"/>
            <w:gridSpan w:val="2"/>
            <w:vAlign w:val="center"/>
          </w:tcPr>
          <w:p w:rsidR="00361985" w:rsidRPr="009D6344" w:rsidRDefault="004B38FD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юджет</w:t>
            </w:r>
            <w:r w:rsidR="00361985" w:rsidRPr="009D6344">
              <w:rPr>
                <w:sz w:val="24"/>
                <w:szCs w:val="24"/>
              </w:rPr>
              <w:t xml:space="preserve"> сельского поселения Шапша</w:t>
            </w:r>
          </w:p>
        </w:tc>
        <w:tc>
          <w:tcPr>
            <w:tcW w:w="2894" w:type="dxa"/>
            <w:vAlign w:val="center"/>
          </w:tcPr>
          <w:p w:rsidR="00361985" w:rsidRPr="009D6344" w:rsidRDefault="00361985" w:rsidP="009D6344">
            <w:pPr>
              <w:tabs>
                <w:tab w:val="left" w:pos="-1080"/>
              </w:tabs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Постановление администрации сельского поселения Шапша от 24.06.2015 № 47 «Об утверждении </w:t>
            </w:r>
            <w:r w:rsidR="00121C30" w:rsidRPr="009D6344">
              <w:rPr>
                <w:sz w:val="24"/>
                <w:szCs w:val="24"/>
              </w:rPr>
              <w:lastRenderedPageBreak/>
              <w:t>а</w:t>
            </w:r>
            <w:r w:rsidRPr="009D6344">
              <w:rPr>
                <w:sz w:val="24"/>
                <w:szCs w:val="24"/>
              </w:rPr>
              <w:t>дминистративного регламента по предоставлению администрацией сельского поселения Шапша муниципальной услуги</w:t>
            </w:r>
          </w:p>
          <w:p w:rsidR="00361985" w:rsidRPr="009D6344" w:rsidRDefault="00361985" w:rsidP="009D6344">
            <w:pPr>
              <w:tabs>
                <w:tab w:val="left" w:pos="-1080"/>
              </w:tabs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о предварительному согласованию предоставления земельного участка</w:t>
            </w:r>
          </w:p>
          <w:p w:rsidR="00361985" w:rsidRPr="009D6344" w:rsidRDefault="0036198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из земель, находящихся в муниципальной собственности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B256DE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1</w:t>
            </w:r>
            <w:r w:rsidR="00B256DE" w:rsidRPr="009D6344">
              <w:rPr>
                <w:sz w:val="24"/>
                <w:szCs w:val="24"/>
              </w:rPr>
              <w:t>1</w:t>
            </w:r>
          </w:p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Администрац</w:t>
            </w:r>
            <w:r w:rsidRPr="009D6344">
              <w:rPr>
                <w:sz w:val="24"/>
                <w:szCs w:val="24"/>
              </w:rPr>
              <w:lastRenderedPageBreak/>
              <w:t>ия сельского поселения Шапша</w:t>
            </w:r>
          </w:p>
        </w:tc>
        <w:tc>
          <w:tcPr>
            <w:tcW w:w="2111" w:type="dxa"/>
            <w:vAlign w:val="center"/>
          </w:tcPr>
          <w:p w:rsidR="00935CAF" w:rsidRPr="009D6344" w:rsidRDefault="00935CAF" w:rsidP="009D634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У</w:t>
            </w:r>
            <w:r w:rsidRPr="009D6344">
              <w:rPr>
                <w:bCs/>
                <w:sz w:val="24"/>
                <w:szCs w:val="24"/>
              </w:rPr>
              <w:t xml:space="preserve">тверждение схемы </w:t>
            </w:r>
            <w:r w:rsidRPr="009D6344">
              <w:rPr>
                <w:bCs/>
                <w:sz w:val="24"/>
                <w:szCs w:val="24"/>
              </w:rPr>
              <w:lastRenderedPageBreak/>
              <w:t>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15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 xml:space="preserve">Административный регламент по </w:t>
            </w:r>
            <w:r w:rsidRPr="009D6344">
              <w:rPr>
                <w:sz w:val="24"/>
                <w:szCs w:val="24"/>
              </w:rPr>
              <w:lastRenderedPageBreak/>
              <w:t xml:space="preserve">предоставлению администрацией сельского поселения Шапша муниципальной услуги по </w:t>
            </w:r>
            <w:r w:rsidRPr="009D6344">
              <w:rPr>
                <w:bCs/>
                <w:sz w:val="24"/>
                <w:szCs w:val="24"/>
              </w:rPr>
              <w:t>утверждению схемы расположения земельного участка или земельных участков на кадастровом плане территории</w:t>
            </w:r>
            <w:r w:rsidRPr="009D6344">
              <w:rPr>
                <w:sz w:val="24"/>
                <w:szCs w:val="24"/>
              </w:rPr>
              <w:t xml:space="preserve"> – нормативный правовой акт администрации сельского поселения Шапша, устанавливающий порядок предоставления муниципальной услуги и стандарт предоставления муниципальной услуги</w:t>
            </w:r>
          </w:p>
        </w:tc>
        <w:tc>
          <w:tcPr>
            <w:tcW w:w="1417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Физические и </w:t>
            </w:r>
            <w:r w:rsidRPr="009D6344">
              <w:rPr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 xml:space="preserve">Бюджет </w:t>
            </w:r>
            <w:r w:rsidRPr="009D6344">
              <w:rPr>
                <w:sz w:val="24"/>
                <w:szCs w:val="24"/>
              </w:rPr>
              <w:lastRenderedPageBreak/>
              <w:t>сельского поселения Шапша</w:t>
            </w:r>
          </w:p>
        </w:tc>
        <w:tc>
          <w:tcPr>
            <w:tcW w:w="2894" w:type="dxa"/>
            <w:vAlign w:val="center"/>
          </w:tcPr>
          <w:p w:rsidR="00935CAF" w:rsidRPr="009D6344" w:rsidRDefault="00935CAF" w:rsidP="009D6344">
            <w:pPr>
              <w:tabs>
                <w:tab w:val="left" w:pos="10080"/>
              </w:tabs>
              <w:suppressAutoHyphens/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D6344">
              <w:rPr>
                <w:sz w:val="24"/>
                <w:szCs w:val="24"/>
              </w:rPr>
              <w:lastRenderedPageBreak/>
              <w:t xml:space="preserve">администрации сельского поселения Шапша от 24.06.2015 № 48 «Об утверждении Административного регламента по предоставлению администрацией сельского поселения Шапша муниципальной услуги по </w:t>
            </w:r>
            <w:r w:rsidRPr="009D6344">
              <w:rPr>
                <w:bCs/>
                <w:sz w:val="24"/>
                <w:szCs w:val="24"/>
              </w:rPr>
              <w:t>утверждению схемы расположения земельного участка или земельных участков на кадастровом плане территории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D84A0D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1</w:t>
            </w:r>
            <w:r w:rsidR="00B256DE" w:rsidRPr="009D6344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D84A0D" w:rsidRPr="009D6344" w:rsidRDefault="00D84A0D" w:rsidP="009D6344">
            <w:pPr>
              <w:jc w:val="center"/>
              <w:rPr>
                <w:i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D84A0D" w:rsidRPr="009D6344" w:rsidRDefault="00487EB0" w:rsidP="009D634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3615" w:type="dxa"/>
            <w:vAlign w:val="center"/>
          </w:tcPr>
          <w:p w:rsidR="00D84A0D" w:rsidRPr="009D6344" w:rsidRDefault="00D84A0D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487EB0" w:rsidRPr="009D6344">
              <w:rPr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  <w:r w:rsidRPr="009D6344">
              <w:rPr>
                <w:sz w:val="24"/>
                <w:szCs w:val="24"/>
              </w:rPr>
              <w:t>»,</w:t>
            </w:r>
            <w:r w:rsidRPr="009D6344">
              <w:rPr>
                <w:bCs/>
                <w:sz w:val="24"/>
                <w:szCs w:val="24"/>
              </w:rPr>
              <w:t xml:space="preserve"> </w:t>
            </w:r>
            <w:r w:rsidRPr="009D6344">
              <w:rPr>
                <w:sz w:val="24"/>
                <w:szCs w:val="24"/>
              </w:rPr>
              <w:t xml:space="preserve">определяет сроки и последовательность действий (административных процедур) при осуществлении полномочий по предоставлению </w:t>
            </w:r>
            <w:r w:rsidR="00487EB0" w:rsidRPr="009D6344">
              <w:rPr>
                <w:sz w:val="24"/>
                <w:szCs w:val="24"/>
              </w:rPr>
              <w:t>м</w:t>
            </w:r>
            <w:r w:rsidRPr="009D6344">
              <w:rPr>
                <w:sz w:val="24"/>
                <w:szCs w:val="24"/>
              </w:rPr>
              <w:t xml:space="preserve">униципальной услуги администрацией сельского поселения Шапша при предоставлении </w:t>
            </w:r>
            <w:r w:rsidR="00487EB0" w:rsidRPr="009D6344">
              <w:rPr>
                <w:sz w:val="24"/>
                <w:szCs w:val="24"/>
              </w:rPr>
              <w:t>у</w:t>
            </w:r>
            <w:r w:rsidRPr="009D6344">
              <w:rPr>
                <w:sz w:val="24"/>
                <w:szCs w:val="24"/>
              </w:rPr>
              <w:t>сл</w:t>
            </w:r>
            <w:r w:rsidR="00B256DE" w:rsidRPr="009D6344">
              <w:rPr>
                <w:sz w:val="24"/>
                <w:szCs w:val="24"/>
              </w:rPr>
              <w:t>уги на территории поселения</w:t>
            </w:r>
          </w:p>
        </w:tc>
        <w:tc>
          <w:tcPr>
            <w:tcW w:w="1417" w:type="dxa"/>
            <w:vAlign w:val="center"/>
          </w:tcPr>
          <w:p w:rsidR="00D84A0D" w:rsidRPr="009D6344" w:rsidRDefault="00D84A0D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</w:tcPr>
          <w:p w:rsidR="00D84A0D" w:rsidRPr="009D6344" w:rsidRDefault="00D84A0D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D84A0D" w:rsidRPr="009D6344" w:rsidRDefault="00D84A0D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D84A0D" w:rsidRPr="009D6344" w:rsidRDefault="00D84A0D" w:rsidP="009D6344">
            <w:pPr>
              <w:pStyle w:val="headertext"/>
              <w:spacing w:after="240" w:afterAutospacing="0"/>
              <w:jc w:val="center"/>
            </w:pPr>
            <w:r w:rsidRPr="009D6344">
              <w:t xml:space="preserve">Постановление администрации сельского поселения Шапша от </w:t>
            </w:r>
            <w:r w:rsidR="00487EB0" w:rsidRPr="009D6344">
              <w:t>01.11</w:t>
            </w:r>
            <w:r w:rsidRPr="009D6344">
              <w:t>.201</w:t>
            </w:r>
            <w:r w:rsidR="00487EB0" w:rsidRPr="009D6344">
              <w:t>6</w:t>
            </w:r>
            <w:r w:rsidRPr="009D6344">
              <w:t xml:space="preserve"> № </w:t>
            </w:r>
            <w:r w:rsidR="00487EB0" w:rsidRPr="009D6344">
              <w:t>92</w:t>
            </w:r>
            <w:r w:rsidRPr="009D6344">
              <w:t xml:space="preserve"> «</w:t>
            </w:r>
            <w:r w:rsidR="00487EB0" w:rsidRPr="009D6344">
              <w:t>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</w:t>
            </w:r>
            <w:r w:rsidRPr="009D6344">
              <w:rPr>
                <w:bCs/>
              </w:rPr>
              <w:t>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894DA2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vAlign w:val="center"/>
          </w:tcPr>
          <w:p w:rsidR="00894DA2" w:rsidRPr="009D6344" w:rsidRDefault="00894DA2" w:rsidP="009D6344">
            <w:pPr>
              <w:jc w:val="center"/>
              <w:rPr>
                <w:i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894DA2" w:rsidRPr="009D6344" w:rsidRDefault="00894DA2" w:rsidP="009D6344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Уведомительная регистрация заключения и факта прекращения</w:t>
            </w:r>
            <w:r w:rsidRPr="009D6344">
              <w:rPr>
                <w:bCs/>
                <w:sz w:val="24"/>
                <w:szCs w:val="24"/>
              </w:rPr>
              <w:t xml:space="preserve"> </w:t>
            </w:r>
            <w:r w:rsidRPr="009D6344">
              <w:rPr>
                <w:bCs/>
                <w:sz w:val="24"/>
                <w:szCs w:val="24"/>
              </w:rPr>
              <w:lastRenderedPageBreak/>
              <w:t>трудовых договоров,  работодателей - физических лиц, не являющихся индивидуальными предпринимателями, с работниками</w:t>
            </w:r>
          </w:p>
        </w:tc>
        <w:tc>
          <w:tcPr>
            <w:tcW w:w="3615" w:type="dxa"/>
            <w:vAlign w:val="center"/>
          </w:tcPr>
          <w:p w:rsidR="00894DA2" w:rsidRPr="009D6344" w:rsidRDefault="00894DA2" w:rsidP="009D6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D6344">
              <w:rPr>
                <w:sz w:val="24"/>
                <w:szCs w:val="24"/>
              </w:rPr>
              <w:lastRenderedPageBreak/>
              <w:t xml:space="preserve">Административный регламент разработан в целях повышения качества предоставления муниципальной услуги </w:t>
            </w:r>
            <w:r w:rsidRPr="009D6344">
              <w:rPr>
                <w:sz w:val="24"/>
                <w:szCs w:val="24"/>
              </w:rPr>
              <w:lastRenderedPageBreak/>
              <w:t>«Уведомительная регистрация заключения и факта прекращения трудовых договоров работодателей - физических лиц, не являющимся индивидуальными п</w:t>
            </w:r>
            <w:r w:rsidR="00B256DE" w:rsidRPr="009D6344">
              <w:rPr>
                <w:sz w:val="24"/>
                <w:szCs w:val="24"/>
              </w:rPr>
              <w:t>редпринимателями, с работником»</w:t>
            </w:r>
            <w:r w:rsidRPr="009D6344">
              <w:rPr>
                <w:sz w:val="24"/>
                <w:szCs w:val="24"/>
              </w:rPr>
              <w:t>, в целях доступности на территории сельского поселения Шапша муниципальной услуги, создания комфортных условий для участников отношений, определяет сроки и последовательность действий (административных процедур) предоставления указанной муниципальной услуги</w:t>
            </w:r>
            <w:proofErr w:type="gramEnd"/>
          </w:p>
        </w:tc>
        <w:tc>
          <w:tcPr>
            <w:tcW w:w="1417" w:type="dxa"/>
            <w:vAlign w:val="center"/>
          </w:tcPr>
          <w:p w:rsidR="00894DA2" w:rsidRPr="009D6344" w:rsidRDefault="00894DA2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894DA2" w:rsidRPr="009D6344" w:rsidRDefault="00894DA2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894DA2" w:rsidRPr="009D6344" w:rsidRDefault="00894DA2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894DA2" w:rsidRPr="009D6344" w:rsidRDefault="00894DA2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Постановление администрации сельского поселения Шапша от 14.04.2014 № 39 «Об </w:t>
            </w:r>
            <w:r w:rsidRPr="009D6344">
              <w:rPr>
                <w:sz w:val="24"/>
                <w:szCs w:val="24"/>
              </w:rPr>
              <w:lastRenderedPageBreak/>
              <w:t>утверждении Административного регламента по предоставлению муниципальной услуги</w:t>
            </w:r>
          </w:p>
          <w:p w:rsidR="00894DA2" w:rsidRPr="009D6344" w:rsidRDefault="00894DA2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«Уведомительная регистрация заключения и факта прекращения трудовых договоров работодателей – физических лиц, не являющихся индивидуальными предпринимателями, с работниками</w:t>
            </w:r>
            <w:r w:rsidRPr="009D6344">
              <w:rPr>
                <w:bCs/>
                <w:sz w:val="24"/>
                <w:szCs w:val="24"/>
              </w:rPr>
              <w:t>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935CAF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03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</w:t>
            </w:r>
            <w:proofErr w:type="gramStart"/>
            <w:r w:rsidRPr="009D6344">
              <w:rPr>
                <w:sz w:val="24"/>
                <w:szCs w:val="24"/>
              </w:rPr>
              <w:t>который</w:t>
            </w:r>
            <w:proofErr w:type="gramEnd"/>
            <w:r w:rsidRPr="009D6344">
              <w:rPr>
                <w:sz w:val="24"/>
                <w:szCs w:val="24"/>
              </w:rPr>
              <w:t xml:space="preserve"> не разграничена, на торгах</w:t>
            </w:r>
          </w:p>
        </w:tc>
        <w:tc>
          <w:tcPr>
            <w:tcW w:w="3615" w:type="dxa"/>
            <w:vAlign w:val="center"/>
          </w:tcPr>
          <w:p w:rsidR="00935CAF" w:rsidRPr="009D6344" w:rsidRDefault="00935CAF" w:rsidP="009D6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D6344">
              <w:rPr>
                <w:sz w:val="24"/>
                <w:szCs w:val="24"/>
              </w:rPr>
              <w:t>Административный регламент по предоставлению администрацией сельского поселения Шапша муниципальной услуги по предоставлению земельных участков, находящихся в муниципальной собственности или государственная собственность на который не разграничена, на торгах – нормативный правовой акт администрации сельского поселения Шапша, устанавливающий порядок предоставления муниципальной услуги и стандарт предоставления муниципальной услуги</w:t>
            </w:r>
            <w:proofErr w:type="gramEnd"/>
          </w:p>
        </w:tc>
        <w:tc>
          <w:tcPr>
            <w:tcW w:w="1417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остановление администрации сельского поселения Шапша от 24.06.2015 № 49 «Об утверждении Административного регламента по предоставлению администрацией сельского поселения Шапша муниципальной услуги по предоставлению земельных участков, находящихся в муниципальной собственности или государственная собственность на которы</w:t>
            </w:r>
            <w:r w:rsidR="00D446EA" w:rsidRPr="009D6344">
              <w:rPr>
                <w:sz w:val="24"/>
                <w:szCs w:val="24"/>
              </w:rPr>
              <w:t>е</w:t>
            </w:r>
            <w:r w:rsidRPr="009D6344">
              <w:rPr>
                <w:sz w:val="24"/>
                <w:szCs w:val="24"/>
              </w:rPr>
              <w:t xml:space="preserve"> </w:t>
            </w:r>
            <w:r w:rsidRPr="009D6344">
              <w:rPr>
                <w:sz w:val="24"/>
                <w:szCs w:val="24"/>
              </w:rPr>
              <w:lastRenderedPageBreak/>
              <w:t>не разграничена, на торгах</w:t>
            </w:r>
            <w:r w:rsidRPr="009D6344">
              <w:rPr>
                <w:bCs/>
                <w:sz w:val="24"/>
                <w:szCs w:val="24"/>
              </w:rPr>
              <w:t>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D446EA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503" w:type="dxa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      </w:r>
          </w:p>
        </w:tc>
        <w:tc>
          <w:tcPr>
            <w:tcW w:w="3615" w:type="dxa"/>
            <w:vAlign w:val="center"/>
          </w:tcPr>
          <w:p w:rsidR="00D446EA" w:rsidRPr="009D6344" w:rsidRDefault="00D446EA" w:rsidP="009D6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тивный регламент по предоставлению муниципальной услуги по предоставлению земельных участков, находящихся в муниципальной собственности или государственная собственность на которые не разграничена, без проведения торгов – нормативный правовой акт администрации сельского поселения Шапша, устанавливающий порядок предоставления муниципальной услуги и стандарт предоставления муниципальной услуги</w:t>
            </w:r>
          </w:p>
        </w:tc>
        <w:tc>
          <w:tcPr>
            <w:tcW w:w="1417" w:type="dxa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граждане и юридические лица, обладающие правом на получение земельного участка без торгов из числа предусмотренных пунктом 2 статьи 39.3, статьей 39.5, пунктом 2 статьи 39.6 или пунктом 2 статьи 39.10 Земельного кодекса РФ оснований</w:t>
            </w:r>
          </w:p>
        </w:tc>
        <w:tc>
          <w:tcPr>
            <w:tcW w:w="1532" w:type="dxa"/>
            <w:gridSpan w:val="2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D446EA" w:rsidRPr="009D6344" w:rsidRDefault="00D446EA" w:rsidP="009D6344">
            <w:pPr>
              <w:pStyle w:val="af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34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ельского поселения Шапша от 28.07.2015 № 63 «Об утверждении </w:t>
            </w:r>
            <w:r w:rsidRPr="009D634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го регламента по предоставлению муниципальной услуги по предоставлению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      </w:r>
            <w:r w:rsidRPr="009D634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935CAF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16</w:t>
            </w:r>
          </w:p>
        </w:tc>
        <w:tc>
          <w:tcPr>
            <w:tcW w:w="1503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</w:p>
        </w:tc>
        <w:tc>
          <w:tcPr>
            <w:tcW w:w="3615" w:type="dxa"/>
            <w:vAlign w:val="center"/>
          </w:tcPr>
          <w:p w:rsidR="00935CAF" w:rsidRPr="009D6344" w:rsidRDefault="00935CAF" w:rsidP="009D6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Административный регламент по предоставлению администрацией сельского поселения Шапша муниципальной услуги по прекращению права постоянного (бессрочного) пользования земельными участками, находящимися в муниципальной собственности – нормативный правовой акт администрации сельского поселения Шапша, устанавливающий порядок предоставления муниципальной </w:t>
            </w:r>
            <w:r w:rsidRPr="009D6344">
              <w:rPr>
                <w:sz w:val="24"/>
                <w:szCs w:val="24"/>
              </w:rPr>
              <w:lastRenderedPageBreak/>
              <w:t>услуги и стандарт предоставления муниципальной услуги</w:t>
            </w:r>
          </w:p>
        </w:tc>
        <w:tc>
          <w:tcPr>
            <w:tcW w:w="1417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граждане и юридические лица, обладающие правом постоянного (бессрочного) пользования земельным участком</w:t>
            </w:r>
          </w:p>
        </w:tc>
        <w:tc>
          <w:tcPr>
            <w:tcW w:w="1532" w:type="dxa"/>
            <w:gridSpan w:val="2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935CAF" w:rsidRPr="009D6344" w:rsidRDefault="00935CAF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Постановление администрации сельского поселения Шапша от 24.06.2015 № 50 «Об утверждении Административного регламента по предоставлению администрацией сельского поселения Шапша муниципальной услуги по прекращению права постоянного (бессрочного) </w:t>
            </w:r>
            <w:r w:rsidRPr="009D6344">
              <w:rPr>
                <w:sz w:val="24"/>
                <w:szCs w:val="24"/>
              </w:rPr>
              <w:lastRenderedPageBreak/>
              <w:t>пользования земельными участками, находящимися в муниципальной собственности</w:t>
            </w:r>
            <w:r w:rsidRPr="009D6344">
              <w:rPr>
                <w:bCs/>
                <w:sz w:val="24"/>
                <w:szCs w:val="24"/>
              </w:rPr>
              <w:t>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D446EA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03" w:type="dxa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служебного найма</w:t>
            </w:r>
          </w:p>
        </w:tc>
        <w:tc>
          <w:tcPr>
            <w:tcW w:w="3615" w:type="dxa"/>
            <w:vAlign w:val="center"/>
          </w:tcPr>
          <w:p w:rsidR="00D446EA" w:rsidRPr="009D6344" w:rsidRDefault="00D446EA" w:rsidP="009D634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6344">
              <w:rPr>
                <w:rFonts w:ascii="Times New Roman" w:hAnsi="Times New Roman"/>
                <w:sz w:val="24"/>
                <w:szCs w:val="24"/>
              </w:rPr>
              <w:t>Административный регламент по предоставлению муниципальной услуги «Предоставление жилых помещений муниципального специализированного жилищного фонда по договорам служебного найма», разработан в целях повышения качества исполнения услуги и определяет сроки и последовательность действий (административных процедур) при предоставлении муниципальн</w:t>
            </w:r>
            <w:r w:rsidR="004B6698" w:rsidRPr="009D6344">
              <w:rPr>
                <w:rFonts w:ascii="Times New Roman" w:hAnsi="Times New Roman"/>
                <w:sz w:val="24"/>
                <w:szCs w:val="24"/>
              </w:rPr>
              <w:t xml:space="preserve">ой услуги, </w:t>
            </w:r>
            <w:r w:rsidRPr="009D6344">
              <w:rPr>
                <w:rFonts w:ascii="Times New Roman" w:hAnsi="Times New Roman"/>
                <w:sz w:val="24"/>
                <w:szCs w:val="24"/>
              </w:rPr>
              <w:t>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</w:t>
            </w:r>
            <w:proofErr w:type="gramEnd"/>
            <w:r w:rsidRPr="009D6344">
              <w:rPr>
                <w:rFonts w:ascii="Times New Roman" w:hAnsi="Times New Roman"/>
                <w:sz w:val="24"/>
                <w:szCs w:val="24"/>
              </w:rPr>
              <w:t xml:space="preserve">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</w:t>
            </w:r>
          </w:p>
        </w:tc>
        <w:tc>
          <w:tcPr>
            <w:tcW w:w="1417" w:type="dxa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D446EA" w:rsidRPr="009D6344" w:rsidRDefault="00D446EA" w:rsidP="009D6344">
            <w:pPr>
              <w:pStyle w:val="af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44">
              <w:rPr>
                <w:rFonts w:ascii="Times New Roman" w:hAnsi="Times New Roman"/>
                <w:sz w:val="24"/>
                <w:szCs w:val="24"/>
              </w:rPr>
              <w:t>Постановление администрации сельского поселения Шапша от 24.06.2015 № 52 «Об утверждении Административного регламента</w:t>
            </w:r>
          </w:p>
          <w:p w:rsidR="00D446EA" w:rsidRPr="009D6344" w:rsidRDefault="00D446EA" w:rsidP="009D6344">
            <w:pPr>
              <w:pStyle w:val="af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344">
              <w:rPr>
                <w:rFonts w:ascii="Times New Roman" w:hAnsi="Times New Roman"/>
                <w:sz w:val="24"/>
                <w:szCs w:val="24"/>
              </w:rPr>
              <w:t>по предоставлению муниципальной услуги «Предоставление жилых помещений муниципального специализированного жилищного фонда по договорам служебного найма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D446EA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503" w:type="dxa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редоставление земельных участков из земель сельскохозяйственного назначения, находящихся в собственности сельского поселения Шапша</w:t>
            </w:r>
            <w:r w:rsidRPr="009D6344">
              <w:rPr>
                <w:rFonts w:eastAsia="Calibri"/>
                <w:sz w:val="24"/>
                <w:szCs w:val="24"/>
              </w:rPr>
              <w:t xml:space="preserve"> </w:t>
            </w:r>
            <w:r w:rsidRPr="009D6344">
              <w:rPr>
                <w:rFonts w:eastAsiaTheme="minorHAnsi"/>
                <w:sz w:val="24"/>
                <w:szCs w:val="24"/>
                <w:lang w:eastAsia="en-US"/>
              </w:rPr>
              <w:t>для осуществления крестьянским (фермерским) хозяйством его деятельности</w:t>
            </w:r>
          </w:p>
        </w:tc>
        <w:tc>
          <w:tcPr>
            <w:tcW w:w="3615" w:type="dxa"/>
            <w:vAlign w:val="center"/>
          </w:tcPr>
          <w:p w:rsidR="00D446EA" w:rsidRPr="009D6344" w:rsidRDefault="00D446EA" w:rsidP="009D634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ый регламент по предоставлению администрацией сельского поселения Шапша муниципальной услуги по предоставлению земельных участков из земель сельскохозяйственного назначения, находящихся в собственности сельского поселения Шапша </w:t>
            </w:r>
            <w:r w:rsidRPr="009D6344">
              <w:rPr>
                <w:rFonts w:ascii="Times New Roman" w:eastAsiaTheme="minorHAnsi" w:hAnsi="Times New Roman"/>
                <w:sz w:val="24"/>
                <w:szCs w:val="24"/>
              </w:rPr>
              <w:t xml:space="preserve">для осуществления крестьянским </w:t>
            </w:r>
            <w:bookmarkStart w:id="0" w:name="_GoBack"/>
            <w:bookmarkEnd w:id="0"/>
            <w:r w:rsidRPr="009D6344">
              <w:rPr>
                <w:rFonts w:ascii="Times New Roman" w:eastAsiaTheme="minorHAnsi" w:hAnsi="Times New Roman"/>
                <w:sz w:val="24"/>
                <w:szCs w:val="24"/>
              </w:rPr>
              <w:t>(фермерским) хозяйством его деятельности</w:t>
            </w:r>
            <w:r w:rsidRPr="009D6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ормативный правовой акт администрации сельского поселения Шапша, устанавливающий порядок и стандарт предоставления данной муниципальной услуги</w:t>
            </w:r>
          </w:p>
        </w:tc>
        <w:tc>
          <w:tcPr>
            <w:tcW w:w="1417" w:type="dxa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лица (граждане), а также крестьянские фермерские хозяйства</w:t>
            </w:r>
          </w:p>
        </w:tc>
        <w:tc>
          <w:tcPr>
            <w:tcW w:w="1532" w:type="dxa"/>
            <w:gridSpan w:val="2"/>
            <w:vAlign w:val="center"/>
          </w:tcPr>
          <w:p w:rsidR="00D446EA" w:rsidRPr="009D6344" w:rsidRDefault="00D446E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D446EA" w:rsidRPr="009D6344" w:rsidRDefault="00D446EA" w:rsidP="009D6344">
            <w:pPr>
              <w:tabs>
                <w:tab w:val="left" w:pos="-1080"/>
              </w:tabs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Постановление администрации сельского поселения Шапша от 27.07.2015 № 61 «Об утверждении Административного регламента по предоставлению администрацией сельского поселения Шапша муниципальной услуги по предоставлению земельных участков из земель сельскохозяйственного назначения, находящихся в собственности сельского поселения Шапша </w:t>
            </w:r>
            <w:r w:rsidRPr="009D6344">
              <w:rPr>
                <w:rFonts w:eastAsiaTheme="minorHAnsi"/>
                <w:sz w:val="24"/>
                <w:szCs w:val="24"/>
                <w:lang w:eastAsia="en-US"/>
              </w:rPr>
              <w:t>для осуществления крестьянским (фермерским) хозяйством его деятельности</w:t>
            </w:r>
            <w:r w:rsidRPr="009D6344">
              <w:rPr>
                <w:bCs/>
                <w:sz w:val="24"/>
                <w:szCs w:val="24"/>
              </w:rPr>
              <w:t>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9864E5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19</w:t>
            </w:r>
          </w:p>
        </w:tc>
        <w:tc>
          <w:tcPr>
            <w:tcW w:w="1503" w:type="dxa"/>
            <w:vAlign w:val="center"/>
          </w:tcPr>
          <w:p w:rsidR="009864E5" w:rsidRPr="009D6344" w:rsidRDefault="009864E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9864E5" w:rsidRPr="009D6344" w:rsidRDefault="009864E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Выдача разрешения на использование земель или земельного участка, находящихся </w:t>
            </w:r>
            <w:r w:rsidR="004B6698" w:rsidRPr="009D6344">
              <w:rPr>
                <w:sz w:val="24"/>
                <w:szCs w:val="24"/>
              </w:rPr>
              <w:t>в муниципальной собственности</w:t>
            </w:r>
          </w:p>
        </w:tc>
        <w:tc>
          <w:tcPr>
            <w:tcW w:w="3615" w:type="dxa"/>
            <w:vAlign w:val="center"/>
          </w:tcPr>
          <w:p w:rsidR="009864E5" w:rsidRPr="009D6344" w:rsidRDefault="009864E5" w:rsidP="009D634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ый регламент по </w:t>
            </w:r>
            <w:r w:rsidRPr="009D6344">
              <w:rPr>
                <w:rFonts w:ascii="Times New Roman" w:hAnsi="Times New Roman"/>
                <w:sz w:val="24"/>
                <w:szCs w:val="24"/>
              </w:rPr>
              <w:t>выдаче разрешения на использование земель или земельного участка, находящихся</w:t>
            </w:r>
            <w:r w:rsidR="004B6698" w:rsidRPr="009D6344">
              <w:rPr>
                <w:rFonts w:ascii="Times New Roman" w:hAnsi="Times New Roman"/>
                <w:sz w:val="24"/>
                <w:szCs w:val="24"/>
              </w:rPr>
              <w:t xml:space="preserve"> в муниципальной собственности </w:t>
            </w:r>
            <w:r w:rsidRPr="009D63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D634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 администрации сельского поселения Шапша, устанавливающий порядок предоставления муниципальной услуги и стандарт предоставления муниципальной услуги</w:t>
            </w:r>
          </w:p>
        </w:tc>
        <w:tc>
          <w:tcPr>
            <w:tcW w:w="1417" w:type="dxa"/>
            <w:vAlign w:val="center"/>
          </w:tcPr>
          <w:p w:rsidR="009864E5" w:rsidRPr="009D6344" w:rsidRDefault="009864E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</w:tcPr>
          <w:p w:rsidR="009864E5" w:rsidRPr="009D6344" w:rsidRDefault="009864E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32" w:type="dxa"/>
            <w:gridSpan w:val="2"/>
            <w:vAlign w:val="center"/>
          </w:tcPr>
          <w:p w:rsidR="009864E5" w:rsidRPr="009D6344" w:rsidRDefault="009864E5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894" w:type="dxa"/>
            <w:vAlign w:val="center"/>
          </w:tcPr>
          <w:p w:rsidR="009864E5" w:rsidRPr="009D6344" w:rsidRDefault="009864E5" w:rsidP="009D6344">
            <w:pPr>
              <w:tabs>
                <w:tab w:val="left" w:pos="-1080"/>
              </w:tabs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Постановление администрации сельского поселения Шапша от 31.07.2015 № 66 «Об утверждении Административного регламента по предоставлению администрацией сельского поселения Шапша муниципальной услуги</w:t>
            </w:r>
          </w:p>
          <w:p w:rsidR="009864E5" w:rsidRPr="009D6344" w:rsidRDefault="009864E5" w:rsidP="009D6344">
            <w:pPr>
              <w:tabs>
                <w:tab w:val="left" w:pos="-1080"/>
              </w:tabs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по выдаче разрешения на </w:t>
            </w:r>
            <w:r w:rsidRPr="009D6344">
              <w:rPr>
                <w:sz w:val="24"/>
                <w:szCs w:val="24"/>
              </w:rPr>
              <w:lastRenderedPageBreak/>
              <w:t>использование земель или земельного участка, находящихс</w:t>
            </w:r>
            <w:r w:rsidR="004B6698" w:rsidRPr="009D6344">
              <w:rPr>
                <w:sz w:val="24"/>
                <w:szCs w:val="24"/>
              </w:rPr>
              <w:t>я в муниципальной собственности</w:t>
            </w:r>
            <w:r w:rsidRPr="009D6344">
              <w:rPr>
                <w:bCs/>
                <w:sz w:val="24"/>
                <w:szCs w:val="24"/>
              </w:rPr>
              <w:t>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A1795A" w:rsidRPr="009D6344" w:rsidRDefault="008771AC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03" w:type="dxa"/>
            <w:vAlign w:val="center"/>
          </w:tcPr>
          <w:p w:rsidR="00A1795A" w:rsidRPr="009D6344" w:rsidRDefault="00A1795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A1795A" w:rsidRPr="009D6344" w:rsidRDefault="00A1795A" w:rsidP="009D6344">
            <w:pPr>
              <w:pStyle w:val="headertext"/>
              <w:jc w:val="center"/>
            </w:pPr>
            <w:r w:rsidRPr="009D6344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  <w:p w:rsidR="00A1795A" w:rsidRPr="009D6344" w:rsidRDefault="00A1795A" w:rsidP="009D63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5" w:type="dxa"/>
            <w:vAlign w:val="center"/>
          </w:tcPr>
          <w:p w:rsidR="00A1795A" w:rsidRPr="009D6344" w:rsidRDefault="00A1795A" w:rsidP="009D634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44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 определяет сроки и последовательность административных процедур и административных действий при предоставлении муниципальной услуги, а также порядок взаимодействия администрации сельского поселения Шапша с заявителями, иными органами местного самоуправления, органами государственной власти и организациями при предоставлении муниципальной услуги</w:t>
            </w:r>
          </w:p>
        </w:tc>
        <w:tc>
          <w:tcPr>
            <w:tcW w:w="1417" w:type="dxa"/>
            <w:vAlign w:val="center"/>
          </w:tcPr>
          <w:p w:rsidR="00A1795A" w:rsidRPr="009D6344" w:rsidRDefault="00A1795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</w:tcPr>
          <w:p w:rsidR="00A1795A" w:rsidRPr="009D6344" w:rsidRDefault="00A1795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507" w:type="dxa"/>
            <w:vAlign w:val="center"/>
          </w:tcPr>
          <w:p w:rsidR="00A1795A" w:rsidRPr="009D6344" w:rsidRDefault="00A1795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919" w:type="dxa"/>
            <w:gridSpan w:val="2"/>
            <w:vAlign w:val="center"/>
          </w:tcPr>
          <w:p w:rsidR="00A1795A" w:rsidRPr="009D6344" w:rsidRDefault="00A1795A" w:rsidP="009D6344">
            <w:pPr>
              <w:pStyle w:val="headertext"/>
              <w:spacing w:after="240" w:afterAutospacing="0"/>
              <w:jc w:val="center"/>
            </w:pPr>
            <w:r w:rsidRPr="009D6344">
              <w:t>Постановление администрации сельского поселения Шапша от 07.11.2016 № 94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A1795A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21</w:t>
            </w:r>
          </w:p>
        </w:tc>
        <w:tc>
          <w:tcPr>
            <w:tcW w:w="1503" w:type="dxa"/>
            <w:vAlign w:val="center"/>
          </w:tcPr>
          <w:p w:rsidR="00A1795A" w:rsidRPr="009D6344" w:rsidRDefault="00A1795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A1795A" w:rsidRPr="009D6344" w:rsidRDefault="00A1795A" w:rsidP="009D634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44">
              <w:rPr>
                <w:rFonts w:ascii="Times New Roman" w:hAnsi="Times New Roman"/>
                <w:sz w:val="24"/>
                <w:szCs w:val="24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3615" w:type="dxa"/>
            <w:vAlign w:val="center"/>
          </w:tcPr>
          <w:p w:rsidR="00A1795A" w:rsidRPr="009D6344" w:rsidRDefault="00A1795A" w:rsidP="009D634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44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предоставления муниципальной услуги определяет сроки и последовательность административных процедур и административных действий при предоставлении муниципальной услуги, а также порядок взаимодействия администрации сельского поселения Шапша с заявителями, иными органами </w:t>
            </w:r>
            <w:r w:rsidRPr="009D6344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, органами государственной власти и организациями при предоставлении муниципальной услуги</w:t>
            </w:r>
          </w:p>
        </w:tc>
        <w:tc>
          <w:tcPr>
            <w:tcW w:w="1417" w:type="dxa"/>
            <w:vAlign w:val="center"/>
          </w:tcPr>
          <w:p w:rsidR="00A1795A" w:rsidRPr="009D6344" w:rsidRDefault="00A1795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A1795A" w:rsidRPr="009D6344" w:rsidRDefault="00A1795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07" w:type="dxa"/>
            <w:vAlign w:val="center"/>
          </w:tcPr>
          <w:p w:rsidR="00A1795A" w:rsidRPr="009D6344" w:rsidRDefault="00A1795A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919" w:type="dxa"/>
            <w:gridSpan w:val="2"/>
            <w:vAlign w:val="center"/>
          </w:tcPr>
          <w:p w:rsidR="00A1795A" w:rsidRPr="009D6344" w:rsidRDefault="00A1795A" w:rsidP="009D6344">
            <w:pPr>
              <w:pStyle w:val="headertext"/>
              <w:spacing w:after="240" w:afterAutospacing="0"/>
              <w:jc w:val="center"/>
            </w:pPr>
            <w:r w:rsidRPr="009D6344">
              <w:t>Постановление администрации сельского поселения Шапша от 15.06.2020 № 69 «Об утверждении административного регламента предоставления муниципальной услуги «</w:t>
            </w:r>
            <w:r w:rsidR="005343E4" w:rsidRPr="009D6344">
              <w:t xml:space="preserve">Выдача разрешений на снос или пересадку зеленых насаждений (за </w:t>
            </w:r>
            <w:r w:rsidR="005343E4" w:rsidRPr="009D6344">
              <w:lastRenderedPageBreak/>
              <w:t>исключением работ, осуществляемых в соответствии с разрешением на строительство)</w:t>
            </w:r>
            <w:r w:rsidRPr="009D6344">
              <w:t>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5343E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503" w:type="dxa"/>
            <w:vAlign w:val="center"/>
          </w:tcPr>
          <w:p w:rsidR="005343E4" w:rsidRPr="009D6344" w:rsidRDefault="005343E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5343E4" w:rsidRPr="009D6344" w:rsidRDefault="005343E4" w:rsidP="009D634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44">
              <w:rPr>
                <w:rFonts w:ascii="Times New Roman" w:hAnsi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615" w:type="dxa"/>
            <w:vAlign w:val="center"/>
          </w:tcPr>
          <w:p w:rsidR="005343E4" w:rsidRPr="009D6344" w:rsidRDefault="005343E4" w:rsidP="009D634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44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 определяет сроки и последовательность административных процедур и административных действий при предоставлении муниципальной услуги, а также порядок взаимодействия администрации сельского поселения Шапша с заявителями, иными органами местного самоуправления, органами государственной власти и организациями при предоставлении муниципальной услуги</w:t>
            </w:r>
          </w:p>
        </w:tc>
        <w:tc>
          <w:tcPr>
            <w:tcW w:w="1417" w:type="dxa"/>
            <w:vAlign w:val="center"/>
          </w:tcPr>
          <w:p w:rsidR="005343E4" w:rsidRPr="009D6344" w:rsidRDefault="005343E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</w:tcPr>
          <w:p w:rsidR="005343E4" w:rsidRPr="009D6344" w:rsidRDefault="005343E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Н</w:t>
            </w:r>
            <w:r w:rsidRPr="009D6344">
              <w:rPr>
                <w:sz w:val="24"/>
                <w:szCs w:val="24"/>
              </w:rPr>
              <w:t>анимател</w:t>
            </w:r>
            <w:r w:rsidRPr="009D6344">
              <w:rPr>
                <w:sz w:val="24"/>
                <w:szCs w:val="24"/>
              </w:rPr>
              <w:t>ь</w:t>
            </w:r>
            <w:r w:rsidRPr="009D6344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507" w:type="dxa"/>
            <w:vAlign w:val="center"/>
          </w:tcPr>
          <w:p w:rsidR="005343E4" w:rsidRPr="009D6344" w:rsidRDefault="005343E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919" w:type="dxa"/>
            <w:gridSpan w:val="2"/>
            <w:vAlign w:val="center"/>
          </w:tcPr>
          <w:p w:rsidR="005343E4" w:rsidRPr="009D6344" w:rsidRDefault="005343E4" w:rsidP="009D6344">
            <w:pPr>
              <w:pStyle w:val="headertext"/>
              <w:spacing w:after="240" w:afterAutospacing="0"/>
              <w:jc w:val="center"/>
            </w:pPr>
            <w:r w:rsidRPr="009D6344">
              <w:t>Постановление администрации сельского поселения Шапша от 17.03.2017 № 28 «Об утверждении административного регламента предоставления муниципальной услуги «</w:t>
            </w:r>
            <w:r w:rsidRPr="009D6344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  <w:r w:rsidRPr="009D6344">
              <w:t>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23</w:t>
            </w:r>
          </w:p>
        </w:tc>
        <w:tc>
          <w:tcPr>
            <w:tcW w:w="1503" w:type="dxa"/>
            <w:vAlign w:val="center"/>
          </w:tcPr>
          <w:p w:rsidR="005343E4" w:rsidRPr="009D6344" w:rsidRDefault="005343E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5343E4" w:rsidRPr="009D6344" w:rsidRDefault="005343E4" w:rsidP="009D634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44">
              <w:rPr>
                <w:rFonts w:ascii="Times New Roman" w:hAnsi="Times New Roman"/>
                <w:sz w:val="24"/>
                <w:szCs w:val="24"/>
              </w:rPr>
              <w:t xml:space="preserve">Предоставление письменных разъяснений налоговым органам, налогоплательщикам и налоговым агентам по вопросам применения </w:t>
            </w:r>
            <w:r w:rsidRPr="009D634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ормативных правовых актов сельского поселения Шапша Ханты-Мансийского муниципального района о местных налогах и сборах</w:t>
            </w:r>
          </w:p>
        </w:tc>
        <w:tc>
          <w:tcPr>
            <w:tcW w:w="3615" w:type="dxa"/>
            <w:vAlign w:val="center"/>
          </w:tcPr>
          <w:p w:rsidR="005343E4" w:rsidRPr="009D6344" w:rsidRDefault="005343E4" w:rsidP="009D634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ый регламент предоставления муниципальной услуги определяет сроки и последовательность административных процедур и административных действий при предоставлении муниципальной услуги, а также порядок взаимодействия администрации </w:t>
            </w:r>
            <w:r w:rsidRPr="009D634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Шапша с заявителями, иными органами местного самоуправления, органами государственной власти и организациями при предоставлении муниципальной услуги</w:t>
            </w:r>
          </w:p>
        </w:tc>
        <w:tc>
          <w:tcPr>
            <w:tcW w:w="1417" w:type="dxa"/>
            <w:vAlign w:val="center"/>
          </w:tcPr>
          <w:p w:rsidR="005343E4" w:rsidRPr="009D6344" w:rsidRDefault="005343E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5343E4" w:rsidRPr="009D6344" w:rsidRDefault="005343E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507" w:type="dxa"/>
            <w:vAlign w:val="center"/>
          </w:tcPr>
          <w:p w:rsidR="005343E4" w:rsidRPr="009D6344" w:rsidRDefault="005343E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919" w:type="dxa"/>
            <w:gridSpan w:val="2"/>
            <w:vAlign w:val="center"/>
          </w:tcPr>
          <w:p w:rsidR="005343E4" w:rsidRPr="009D6344" w:rsidRDefault="005343E4" w:rsidP="009D6344">
            <w:pPr>
              <w:pStyle w:val="headertext"/>
              <w:spacing w:after="240" w:afterAutospacing="0"/>
              <w:jc w:val="center"/>
              <w:rPr>
                <w:rFonts w:eastAsia="Calibri"/>
                <w:lang w:eastAsia="en-US"/>
              </w:rPr>
            </w:pPr>
            <w:r w:rsidRPr="009D6344">
              <w:rPr>
                <w:rFonts w:eastAsia="Calibri"/>
                <w:lang w:eastAsia="en-US"/>
              </w:rPr>
              <w:t>Постановление администрации сельского поселения Шапша от 17.07.2020 № 73 «Об утверждении административного регламента предоставления муниципальной услуги «</w:t>
            </w:r>
            <w:r w:rsidRPr="009D6344">
              <w:rPr>
                <w:rFonts w:eastAsia="Calibri"/>
                <w:lang w:eastAsia="en-US"/>
              </w:rPr>
              <w:t xml:space="preserve">Предоставление </w:t>
            </w:r>
            <w:r w:rsidRPr="009D6344">
              <w:rPr>
                <w:rFonts w:eastAsia="Calibri"/>
                <w:lang w:eastAsia="en-US"/>
              </w:rPr>
              <w:lastRenderedPageBreak/>
              <w:t>письменных разъяснений налоговым органам, налогоплательщикам и налоговым агентам по вопросам применения муниципальных нормативных правовых актов сельского поселения Шапша Ханты-Мансийского муниципального района о местных налогах и сборах</w:t>
            </w:r>
            <w:r w:rsidRPr="009D6344">
              <w:rPr>
                <w:rFonts w:eastAsia="Calibri"/>
                <w:lang w:eastAsia="en-US"/>
              </w:rPr>
              <w:t>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5343E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503" w:type="dxa"/>
            <w:vAlign w:val="center"/>
          </w:tcPr>
          <w:p w:rsidR="005343E4" w:rsidRPr="009D6344" w:rsidRDefault="005343E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5343E4" w:rsidRPr="009D6344" w:rsidRDefault="005343E4" w:rsidP="009D63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6344">
              <w:rPr>
                <w:rFonts w:eastAsia="Calibri"/>
                <w:sz w:val="24"/>
                <w:szCs w:val="24"/>
                <w:lang w:eastAsia="en-US"/>
              </w:rPr>
              <w:t>Осуществление муниципального жилищного контроля</w:t>
            </w:r>
          </w:p>
        </w:tc>
        <w:tc>
          <w:tcPr>
            <w:tcW w:w="3615" w:type="dxa"/>
            <w:vAlign w:val="center"/>
          </w:tcPr>
          <w:p w:rsidR="005343E4" w:rsidRPr="009D6344" w:rsidRDefault="005343E4" w:rsidP="009D634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44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 по осуществлению муниципального жилищного контроля определяет сроки и последовательность административных процедур и административных действий при предоставлении муниципальной услуги, а также порядок взаимодействия администрации сельского поселения Шапша с заявителями, иными органами местного самоуправления, органами государственной власти и организациями при предоставлении муниципальной услуги</w:t>
            </w:r>
          </w:p>
        </w:tc>
        <w:tc>
          <w:tcPr>
            <w:tcW w:w="1417" w:type="dxa"/>
            <w:vAlign w:val="center"/>
          </w:tcPr>
          <w:p w:rsidR="005343E4" w:rsidRPr="009D6344" w:rsidRDefault="005343E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</w:tcPr>
          <w:p w:rsidR="005343E4" w:rsidRPr="009D6344" w:rsidRDefault="005343E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507" w:type="dxa"/>
            <w:vAlign w:val="center"/>
          </w:tcPr>
          <w:p w:rsidR="005343E4" w:rsidRPr="009D6344" w:rsidRDefault="005343E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919" w:type="dxa"/>
            <w:gridSpan w:val="2"/>
            <w:vAlign w:val="center"/>
          </w:tcPr>
          <w:p w:rsidR="005343E4" w:rsidRPr="009D6344" w:rsidRDefault="005343E4" w:rsidP="009D6344">
            <w:pPr>
              <w:pStyle w:val="headertext"/>
              <w:jc w:val="center"/>
            </w:pPr>
            <w:r w:rsidRPr="009D6344">
              <w:t>Постановление администрации сельского поселения Шапша от 05.07.2013 № 47 «Об утверждении административного регламента по осуществлению муниципального жилищного контроля»</w:t>
            </w:r>
          </w:p>
          <w:p w:rsidR="005343E4" w:rsidRPr="009D6344" w:rsidRDefault="005343E4" w:rsidP="009D63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25</w:t>
            </w:r>
          </w:p>
        </w:tc>
        <w:tc>
          <w:tcPr>
            <w:tcW w:w="1503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Администрация сельского </w:t>
            </w:r>
            <w:r w:rsidRPr="009D6344">
              <w:rPr>
                <w:sz w:val="24"/>
                <w:szCs w:val="24"/>
              </w:rPr>
              <w:lastRenderedPageBreak/>
              <w:t>поселения Шапша</w:t>
            </w:r>
          </w:p>
        </w:tc>
        <w:tc>
          <w:tcPr>
            <w:tcW w:w="2111" w:type="dxa"/>
            <w:vAlign w:val="center"/>
          </w:tcPr>
          <w:p w:rsidR="009D6344" w:rsidRPr="009D6344" w:rsidRDefault="009D6344" w:rsidP="009D6344">
            <w:pPr>
              <w:pStyle w:val="headertext"/>
              <w:spacing w:after="240" w:afterAutospacing="0"/>
              <w:jc w:val="center"/>
            </w:pPr>
            <w:r w:rsidRPr="009D6344">
              <w:rPr>
                <w:rFonts w:eastAsia="Calibri"/>
                <w:lang w:eastAsia="en-US"/>
              </w:rPr>
              <w:lastRenderedPageBreak/>
              <w:t xml:space="preserve">Осуществление муниципального </w:t>
            </w:r>
            <w:r w:rsidRPr="009D6344">
              <w:rPr>
                <w:rFonts w:eastAsia="Calibri"/>
                <w:lang w:eastAsia="en-US"/>
              </w:rPr>
              <w:lastRenderedPageBreak/>
              <w:t xml:space="preserve">лесного контроля </w:t>
            </w:r>
            <w:r w:rsidRPr="009D6344">
              <w:t>в лесах сельского поселения Шапша</w:t>
            </w:r>
          </w:p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9D6344" w:rsidRPr="009D6344" w:rsidRDefault="009D6344" w:rsidP="009D6344">
            <w:pPr>
              <w:pStyle w:val="headertext"/>
              <w:spacing w:after="240" w:afterAutospacing="0"/>
              <w:jc w:val="center"/>
            </w:pPr>
            <w:proofErr w:type="gramStart"/>
            <w:r w:rsidRPr="009D6344">
              <w:lastRenderedPageBreak/>
              <w:t xml:space="preserve">Административный регламент предоставления муниципальной </w:t>
            </w:r>
            <w:r w:rsidRPr="009D6344">
              <w:lastRenderedPageBreak/>
              <w:t>услуги по осуществлению муниципального лесного контроля в лесах сельского поселения Шапша определяет сроки и последовательность административных процедур и административных действий при предоставлении муниципальной услуги, а также порядок взаимодействия администрации сельского поселения Шапша с заявителями, иными органами местного самоуправления, органами государственной власти и организациями при предоставлении муниципальной услуги</w:t>
            </w:r>
            <w:proofErr w:type="gramEnd"/>
          </w:p>
        </w:tc>
        <w:tc>
          <w:tcPr>
            <w:tcW w:w="1417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 xml:space="preserve">Физические и юридические </w:t>
            </w:r>
            <w:r w:rsidRPr="009D6344">
              <w:rPr>
                <w:sz w:val="24"/>
                <w:szCs w:val="24"/>
              </w:rPr>
              <w:lastRenderedPageBreak/>
              <w:t>лица, индивидуальные предприниматели</w:t>
            </w:r>
          </w:p>
        </w:tc>
        <w:tc>
          <w:tcPr>
            <w:tcW w:w="1507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 xml:space="preserve">Бюджет сельского </w:t>
            </w:r>
            <w:r w:rsidRPr="009D6344">
              <w:rPr>
                <w:sz w:val="24"/>
                <w:szCs w:val="24"/>
              </w:rPr>
              <w:lastRenderedPageBreak/>
              <w:t>поселения Шапша</w:t>
            </w:r>
          </w:p>
        </w:tc>
        <w:tc>
          <w:tcPr>
            <w:tcW w:w="2919" w:type="dxa"/>
            <w:gridSpan w:val="2"/>
            <w:vAlign w:val="center"/>
          </w:tcPr>
          <w:p w:rsidR="009D6344" w:rsidRPr="009D6344" w:rsidRDefault="009D6344" w:rsidP="009D6344">
            <w:pPr>
              <w:pStyle w:val="headertext"/>
              <w:jc w:val="center"/>
            </w:pPr>
            <w:r w:rsidRPr="009D6344">
              <w:lastRenderedPageBreak/>
              <w:t xml:space="preserve">Постановление администрации сельского </w:t>
            </w:r>
            <w:r w:rsidRPr="009D6344">
              <w:lastRenderedPageBreak/>
              <w:t xml:space="preserve">поселения Шапша от 23.11.2020 № 135 «Об утверждении административного регламента по осуществлению муниципального </w:t>
            </w:r>
            <w:r w:rsidRPr="009D6344">
              <w:rPr>
                <w:rFonts w:eastAsia="Calibri"/>
                <w:lang w:eastAsia="en-US"/>
              </w:rPr>
              <w:t xml:space="preserve">лесного контроля </w:t>
            </w:r>
            <w:r w:rsidRPr="009D6344">
              <w:t>в лесах сельского поселения Шапша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503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9D6344" w:rsidRPr="009D6344" w:rsidRDefault="009D6344" w:rsidP="009D6344">
            <w:pPr>
              <w:pStyle w:val="headertext"/>
              <w:spacing w:after="240" w:afterAutospacing="0"/>
              <w:jc w:val="center"/>
            </w:pPr>
            <w:r w:rsidRPr="009D6344">
              <w:t xml:space="preserve">Осуществление муниципального </w:t>
            </w:r>
            <w:proofErr w:type="gramStart"/>
            <w:r w:rsidRPr="009D6344">
              <w:t>контроля за</w:t>
            </w:r>
            <w:proofErr w:type="gramEnd"/>
            <w:r w:rsidRPr="009D6344">
              <w:t xml:space="preserve"> обеспечением сохранности автомобильных дорог местного значения</w:t>
            </w:r>
          </w:p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9D6344" w:rsidRPr="009D6344" w:rsidRDefault="009D6344" w:rsidP="009D6344">
            <w:pPr>
              <w:pStyle w:val="headertext"/>
              <w:spacing w:after="240" w:afterAutospacing="0"/>
              <w:jc w:val="center"/>
            </w:pPr>
            <w:proofErr w:type="gramStart"/>
            <w:r w:rsidRPr="009D6344">
              <w:t xml:space="preserve">Административный регламент предоставления муниципальной услуги по осуществлению муниципального контроля за обеспечением сохранности автомобильных дорог местного значения определяет сроки и последовательность административных процедур и административных действий при предоставлении муниципальной услуги, а также порядок взаимодействия администрации сельского поселения Шапша с заявителями, иными органами </w:t>
            </w:r>
            <w:r w:rsidRPr="009D6344">
              <w:lastRenderedPageBreak/>
              <w:t>местного самоуправления, органами государственной власти и организациями при предоставлении муниципальной услуги</w:t>
            </w:r>
            <w:proofErr w:type="gramEnd"/>
          </w:p>
        </w:tc>
        <w:tc>
          <w:tcPr>
            <w:tcW w:w="1417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507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919" w:type="dxa"/>
            <w:gridSpan w:val="2"/>
            <w:vAlign w:val="center"/>
          </w:tcPr>
          <w:p w:rsidR="009D6344" w:rsidRPr="009D6344" w:rsidRDefault="009D6344" w:rsidP="009D6344">
            <w:pPr>
              <w:pStyle w:val="headertext"/>
              <w:jc w:val="center"/>
            </w:pPr>
            <w:r w:rsidRPr="009D6344">
              <w:t xml:space="preserve">Постановление администрации сельского поселения Шапша от 23.11.2020 № 126 «Об утверждении административного регламента по осуществлению муниципального </w:t>
            </w:r>
            <w:proofErr w:type="gramStart"/>
            <w:r w:rsidRPr="009D6344">
              <w:t>контроля за</w:t>
            </w:r>
            <w:proofErr w:type="gramEnd"/>
            <w:r w:rsidRPr="009D6344">
              <w:t xml:space="preserve"> обеспечением сохранности автомобильных дорог местного значения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503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9D6344" w:rsidRPr="009D6344" w:rsidRDefault="009D6344" w:rsidP="009D6344">
            <w:pPr>
              <w:pStyle w:val="headertext"/>
              <w:jc w:val="center"/>
            </w:pPr>
            <w:r w:rsidRPr="009D6344">
              <w:t>Осуществление муниципального контроля в области торговой деятельности на территории муниципального образования сельское поселение Шапша</w:t>
            </w:r>
          </w:p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9D6344" w:rsidRPr="009D6344" w:rsidRDefault="009D6344" w:rsidP="009D6344">
            <w:pPr>
              <w:pStyle w:val="headertext"/>
              <w:spacing w:after="240" w:afterAutospacing="0"/>
              <w:jc w:val="center"/>
            </w:pPr>
            <w:proofErr w:type="gramStart"/>
            <w:r w:rsidRPr="009D6344">
              <w:t xml:space="preserve">Административный регламент предоставления муниципальной услуги по осуществлению муниципального </w:t>
            </w:r>
            <w:r w:rsidRPr="009D6344">
              <w:rPr>
                <w:rFonts w:eastAsia="Calibri"/>
                <w:lang w:eastAsia="en-US"/>
              </w:rPr>
              <w:t xml:space="preserve">контроля </w:t>
            </w:r>
            <w:r w:rsidRPr="009D6344">
              <w:t>в области торговой деятельности на территории муниципального образования сельское поселение Шапша определяет сроки и последовательность административных процедур и административных действий при предоставлении муниципальной услуги, а также порядок взаимодействия администрации сельского поселения Шапша с заявителями, иными органами местного самоуправления, органами государственной власти и организациями при предоставлении муниципальной услуги</w:t>
            </w:r>
            <w:proofErr w:type="gramEnd"/>
          </w:p>
        </w:tc>
        <w:tc>
          <w:tcPr>
            <w:tcW w:w="1417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843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507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919" w:type="dxa"/>
            <w:gridSpan w:val="2"/>
            <w:vAlign w:val="center"/>
          </w:tcPr>
          <w:p w:rsidR="009D6344" w:rsidRPr="009D6344" w:rsidRDefault="009D6344" w:rsidP="009D6344">
            <w:pPr>
              <w:pStyle w:val="headertext"/>
              <w:jc w:val="center"/>
            </w:pPr>
            <w:r w:rsidRPr="009D6344">
              <w:t xml:space="preserve">Постановление администрации сельского поселения Шапша от 15.06.2020 № 68 «Об утверждении административного регламента по осуществлению муниципального </w:t>
            </w:r>
            <w:r w:rsidRPr="009D6344">
              <w:rPr>
                <w:rFonts w:eastAsia="Calibri"/>
                <w:lang w:eastAsia="en-US"/>
              </w:rPr>
              <w:t xml:space="preserve">контроля </w:t>
            </w:r>
            <w:r w:rsidRPr="009D6344">
              <w:t>в области торговой деятельности на территории муниципального образования сельское поселение Шапша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28</w:t>
            </w:r>
          </w:p>
        </w:tc>
        <w:tc>
          <w:tcPr>
            <w:tcW w:w="1503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9D6344" w:rsidRPr="009D6344" w:rsidRDefault="009D6344" w:rsidP="009D6344">
            <w:pPr>
              <w:pStyle w:val="headertext"/>
              <w:jc w:val="center"/>
            </w:pPr>
            <w:r w:rsidRPr="009D6344">
              <w:t xml:space="preserve">Осуществление муниципального </w:t>
            </w:r>
            <w:proofErr w:type="gramStart"/>
            <w:r w:rsidRPr="009D6344">
              <w:t>контроля за</w:t>
            </w:r>
            <w:proofErr w:type="gramEnd"/>
            <w:r w:rsidRPr="009D6344">
              <w:t xml:space="preserve"> соблюдением правил </w:t>
            </w:r>
            <w:r w:rsidRPr="009D6344">
              <w:lastRenderedPageBreak/>
              <w:t>благоустройства на территории сельского поселения Шапша</w:t>
            </w:r>
          </w:p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9D6344" w:rsidRPr="009D6344" w:rsidRDefault="009D6344" w:rsidP="009D6344">
            <w:pPr>
              <w:pStyle w:val="headertext"/>
              <w:spacing w:after="240" w:afterAutospacing="0"/>
              <w:jc w:val="center"/>
            </w:pPr>
            <w:proofErr w:type="gramStart"/>
            <w:r w:rsidRPr="009D6344">
              <w:lastRenderedPageBreak/>
              <w:t xml:space="preserve">Административный регламент предоставления муниципальной услуги по осуществлению муниципального </w:t>
            </w:r>
            <w:r w:rsidRPr="009D6344">
              <w:rPr>
                <w:rFonts w:eastAsia="Calibri"/>
                <w:lang w:eastAsia="en-US"/>
              </w:rPr>
              <w:t xml:space="preserve">контроля </w:t>
            </w:r>
            <w:r w:rsidRPr="009D6344">
              <w:t xml:space="preserve">за соблюдением правил </w:t>
            </w:r>
            <w:r w:rsidRPr="009D6344">
              <w:lastRenderedPageBreak/>
              <w:t>благоустройства на территории сельского поселения Шапша определяет сроки и последовательность административных процедур и административных действий при предоставлении муниципальной услуги, а также порядок взаимодействия администрации сельского поселения Шапша с заявителями, иными органами местного самоуправления, органами государственной власти и организациями при предоставлении муниципальной услуги</w:t>
            </w:r>
            <w:proofErr w:type="gramEnd"/>
          </w:p>
        </w:tc>
        <w:tc>
          <w:tcPr>
            <w:tcW w:w="1417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, индивидуальные предпринимател</w:t>
            </w:r>
            <w:r w:rsidRPr="009D6344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1507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юджет сельского поселения Шапша</w:t>
            </w:r>
          </w:p>
        </w:tc>
        <w:tc>
          <w:tcPr>
            <w:tcW w:w="2919" w:type="dxa"/>
            <w:gridSpan w:val="2"/>
            <w:vAlign w:val="center"/>
          </w:tcPr>
          <w:p w:rsidR="009D6344" w:rsidRPr="009D6344" w:rsidRDefault="009D6344" w:rsidP="009D6344">
            <w:pPr>
              <w:pStyle w:val="headertext"/>
              <w:jc w:val="center"/>
            </w:pPr>
            <w:r w:rsidRPr="009D6344">
              <w:t xml:space="preserve">Постановление администрации сельского поселения Шапша от 19.08.2019 № 71 «Об утверждении </w:t>
            </w:r>
            <w:r w:rsidRPr="009D6344">
              <w:lastRenderedPageBreak/>
              <w:t xml:space="preserve">административного регламента по осуществлению муниципального </w:t>
            </w:r>
            <w:proofErr w:type="gramStart"/>
            <w:r w:rsidRPr="009D6344">
              <w:rPr>
                <w:rFonts w:eastAsia="Calibri"/>
                <w:lang w:eastAsia="en-US"/>
              </w:rPr>
              <w:t xml:space="preserve">контроля </w:t>
            </w:r>
            <w:r w:rsidRPr="009D6344">
              <w:t>за</w:t>
            </w:r>
            <w:proofErr w:type="gramEnd"/>
            <w:r w:rsidRPr="009D6344">
              <w:t xml:space="preserve"> соблюдением правил благоустройства на территории сельского поселения Шапша»</w:t>
            </w:r>
          </w:p>
        </w:tc>
      </w:tr>
      <w:tr w:rsidR="009D6344" w:rsidRPr="009D6344" w:rsidTr="009D6344">
        <w:trPr>
          <w:tblCellSpacing w:w="0" w:type="dxa"/>
        </w:trPr>
        <w:tc>
          <w:tcPr>
            <w:tcW w:w="436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503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2111" w:type="dxa"/>
            <w:vAlign w:val="center"/>
          </w:tcPr>
          <w:p w:rsidR="009D6344" w:rsidRPr="009D6344" w:rsidRDefault="009D6344" w:rsidP="009D6344">
            <w:pPr>
              <w:pStyle w:val="headertext"/>
              <w:jc w:val="center"/>
            </w:pPr>
            <w:r w:rsidRPr="009D6344"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9D6344" w:rsidRPr="009D6344" w:rsidRDefault="009D6344" w:rsidP="009D6344">
            <w:pPr>
              <w:pStyle w:val="headertext"/>
              <w:spacing w:after="240" w:afterAutospacing="0"/>
              <w:jc w:val="center"/>
            </w:pPr>
            <w:r w:rsidRPr="009D6344">
              <w:t xml:space="preserve">Административный регламент предоставления муниципальной услуги по осуществлению муниципального </w:t>
            </w:r>
            <w:r w:rsidRPr="009D6344">
              <w:rPr>
                <w:rFonts w:eastAsia="Calibri"/>
                <w:lang w:eastAsia="en-US"/>
              </w:rPr>
              <w:t xml:space="preserve">контроля </w:t>
            </w:r>
            <w:r w:rsidRPr="009D6344">
              <w:t xml:space="preserve">в области использования и </w:t>
            </w:r>
            <w:proofErr w:type="gramStart"/>
            <w:r w:rsidRPr="009D6344">
              <w:t>охраны</w:t>
            </w:r>
            <w:proofErr w:type="gramEnd"/>
            <w:r w:rsidRPr="009D6344">
              <w:t xml:space="preserve"> особо охраняемых природных территорий местного значения определяет сроки и последовательность административных процедур и административных действий при предоставлении муниципальной услуги, а также порядок взаимодействия администрации сельского поселения Шапша с заявителями, иными органами </w:t>
            </w:r>
            <w:r w:rsidRPr="009D6344">
              <w:lastRenderedPageBreak/>
              <w:t>местного самоуправления, органами государственной власти и организациями при предоставлении муниципальной услуги</w:t>
            </w:r>
          </w:p>
        </w:tc>
        <w:tc>
          <w:tcPr>
            <w:tcW w:w="1417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843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507" w:type="dxa"/>
            <w:vAlign w:val="center"/>
          </w:tcPr>
          <w:p w:rsidR="009D6344" w:rsidRPr="009D6344" w:rsidRDefault="009D6344" w:rsidP="009D6344">
            <w:pPr>
              <w:jc w:val="center"/>
              <w:rPr>
                <w:sz w:val="24"/>
                <w:szCs w:val="24"/>
              </w:rPr>
            </w:pPr>
            <w:r w:rsidRPr="009D6344">
              <w:rPr>
                <w:sz w:val="24"/>
                <w:szCs w:val="24"/>
              </w:rPr>
              <w:t>Бюджет сельского поселения Шапша</w:t>
            </w:r>
          </w:p>
        </w:tc>
        <w:tc>
          <w:tcPr>
            <w:tcW w:w="2919" w:type="dxa"/>
            <w:gridSpan w:val="2"/>
            <w:vAlign w:val="center"/>
          </w:tcPr>
          <w:p w:rsidR="009D6344" w:rsidRPr="009D6344" w:rsidRDefault="009D6344" w:rsidP="009D6344">
            <w:pPr>
              <w:pStyle w:val="headertext"/>
              <w:jc w:val="center"/>
            </w:pPr>
            <w:r w:rsidRPr="009D6344">
              <w:t xml:space="preserve">Постановление администрации сельского поселения Шапша от 23.11.2020 № 138 «Об утверждении административного регламента по осуществлению муниципального </w:t>
            </w:r>
            <w:r w:rsidRPr="009D6344">
              <w:rPr>
                <w:rFonts w:eastAsia="Calibri"/>
                <w:lang w:eastAsia="en-US"/>
              </w:rPr>
              <w:t xml:space="preserve">контроля </w:t>
            </w:r>
            <w:r w:rsidRPr="009D6344">
              <w:t>в области использования и охраны особо охраняемых природных территорий местного значения»</w:t>
            </w:r>
          </w:p>
        </w:tc>
      </w:tr>
    </w:tbl>
    <w:p w:rsidR="0067052A" w:rsidRPr="00794C53" w:rsidRDefault="0067052A" w:rsidP="00EF41A0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</w:p>
    <w:sectPr w:rsidR="0067052A" w:rsidRPr="00794C53" w:rsidSect="0067052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2B" w:rsidRDefault="005A3C2B" w:rsidP="006925E1">
      <w:r>
        <w:separator/>
      </w:r>
    </w:p>
  </w:endnote>
  <w:endnote w:type="continuationSeparator" w:id="0">
    <w:p w:rsidR="005A3C2B" w:rsidRDefault="005A3C2B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2B" w:rsidRDefault="005A3C2B" w:rsidP="006925E1">
      <w:r>
        <w:separator/>
      </w:r>
    </w:p>
  </w:footnote>
  <w:footnote w:type="continuationSeparator" w:id="0">
    <w:p w:rsidR="005A3C2B" w:rsidRDefault="005A3C2B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5A" w:rsidRDefault="00A1795A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95A" w:rsidRDefault="00A179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5A" w:rsidRDefault="00A1795A" w:rsidP="00145C8C">
    <w:pPr>
      <w:pStyle w:val="a5"/>
      <w:framePr w:wrap="around" w:vAnchor="text" w:hAnchor="margin" w:xAlign="center" w:y="1"/>
      <w:rPr>
        <w:rStyle w:val="a7"/>
      </w:rPr>
    </w:pPr>
  </w:p>
  <w:p w:rsidR="00A1795A" w:rsidRDefault="00A1795A" w:rsidP="00145C8C">
    <w:pPr>
      <w:pStyle w:val="a5"/>
      <w:framePr w:wrap="around" w:vAnchor="text" w:hAnchor="margin" w:xAlign="center" w:y="1"/>
      <w:rPr>
        <w:rStyle w:val="a7"/>
      </w:rPr>
    </w:pPr>
  </w:p>
  <w:p w:rsidR="00A1795A" w:rsidRDefault="00A179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66E6"/>
    <w:multiLevelType w:val="hybridMultilevel"/>
    <w:tmpl w:val="3A98313E"/>
    <w:lvl w:ilvl="0" w:tplc="65AAC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CE673D"/>
    <w:multiLevelType w:val="hybridMultilevel"/>
    <w:tmpl w:val="08A293B6"/>
    <w:lvl w:ilvl="0" w:tplc="E408864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C8CF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A82C4">
      <w:start w:val="5"/>
      <w:numFmt w:val="decimal"/>
      <w:lvlText w:val="1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">
    <w:nsid w:val="54865FF3"/>
    <w:multiLevelType w:val="hybridMultilevel"/>
    <w:tmpl w:val="7AE4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A5902"/>
    <w:multiLevelType w:val="hybridMultilevel"/>
    <w:tmpl w:val="CC289F52"/>
    <w:lvl w:ilvl="0" w:tplc="04190017">
      <w:start w:val="1"/>
      <w:numFmt w:val="lowerLetter"/>
      <w:lvlText w:val="%1)"/>
      <w:lvlJc w:val="left"/>
      <w:pPr>
        <w:ind w:left="14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158F9"/>
    <w:multiLevelType w:val="hybridMultilevel"/>
    <w:tmpl w:val="3818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6362"/>
    <w:multiLevelType w:val="multilevel"/>
    <w:tmpl w:val="C7627EBA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sz w:val="24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20FF6"/>
    <w:rsid w:val="000263E8"/>
    <w:rsid w:val="000421A2"/>
    <w:rsid w:val="000C4C28"/>
    <w:rsid w:val="000F5381"/>
    <w:rsid w:val="000F7436"/>
    <w:rsid w:val="001054F8"/>
    <w:rsid w:val="00120F5F"/>
    <w:rsid w:val="00121039"/>
    <w:rsid w:val="00121C30"/>
    <w:rsid w:val="00135EEE"/>
    <w:rsid w:val="00145C8C"/>
    <w:rsid w:val="00167BAB"/>
    <w:rsid w:val="00167EEB"/>
    <w:rsid w:val="00175F36"/>
    <w:rsid w:val="001829FC"/>
    <w:rsid w:val="001A1C3D"/>
    <w:rsid w:val="001F39F6"/>
    <w:rsid w:val="0024506A"/>
    <w:rsid w:val="00247598"/>
    <w:rsid w:val="00264CB2"/>
    <w:rsid w:val="00266AF8"/>
    <w:rsid w:val="002706CF"/>
    <w:rsid w:val="0027441B"/>
    <w:rsid w:val="002A01C1"/>
    <w:rsid w:val="002A18FF"/>
    <w:rsid w:val="002A7AD3"/>
    <w:rsid w:val="002F1A7F"/>
    <w:rsid w:val="003202A8"/>
    <w:rsid w:val="00361985"/>
    <w:rsid w:val="003830EF"/>
    <w:rsid w:val="003F6F3A"/>
    <w:rsid w:val="00422705"/>
    <w:rsid w:val="00470740"/>
    <w:rsid w:val="00487EB0"/>
    <w:rsid w:val="004B38FD"/>
    <w:rsid w:val="004B450B"/>
    <w:rsid w:val="004B6698"/>
    <w:rsid w:val="004E1016"/>
    <w:rsid w:val="005343E4"/>
    <w:rsid w:val="005A3C2B"/>
    <w:rsid w:val="005B0A6E"/>
    <w:rsid w:val="00606171"/>
    <w:rsid w:val="00606BD2"/>
    <w:rsid w:val="006308AA"/>
    <w:rsid w:val="00654E17"/>
    <w:rsid w:val="006653A5"/>
    <w:rsid w:val="0067052A"/>
    <w:rsid w:val="006925E1"/>
    <w:rsid w:val="0069520F"/>
    <w:rsid w:val="006A2C01"/>
    <w:rsid w:val="006C6776"/>
    <w:rsid w:val="006D3D2C"/>
    <w:rsid w:val="006E11DB"/>
    <w:rsid w:val="006F1F88"/>
    <w:rsid w:val="006F5091"/>
    <w:rsid w:val="007102AF"/>
    <w:rsid w:val="0073378C"/>
    <w:rsid w:val="00735250"/>
    <w:rsid w:val="00736E73"/>
    <w:rsid w:val="007517E3"/>
    <w:rsid w:val="008771AC"/>
    <w:rsid w:val="00894DA2"/>
    <w:rsid w:val="00895E65"/>
    <w:rsid w:val="008B5E5D"/>
    <w:rsid w:val="008F6D64"/>
    <w:rsid w:val="00926DAC"/>
    <w:rsid w:val="00930FE0"/>
    <w:rsid w:val="00931521"/>
    <w:rsid w:val="00935CAF"/>
    <w:rsid w:val="009543C9"/>
    <w:rsid w:val="009864E5"/>
    <w:rsid w:val="009D6344"/>
    <w:rsid w:val="009D7567"/>
    <w:rsid w:val="009E5E25"/>
    <w:rsid w:val="00A04B70"/>
    <w:rsid w:val="00A1795A"/>
    <w:rsid w:val="00A20997"/>
    <w:rsid w:val="00A53D79"/>
    <w:rsid w:val="00A627C4"/>
    <w:rsid w:val="00AB26D0"/>
    <w:rsid w:val="00AC5B24"/>
    <w:rsid w:val="00AD01C4"/>
    <w:rsid w:val="00AE103D"/>
    <w:rsid w:val="00AE10AD"/>
    <w:rsid w:val="00AE1211"/>
    <w:rsid w:val="00B256DE"/>
    <w:rsid w:val="00B61836"/>
    <w:rsid w:val="00BF1131"/>
    <w:rsid w:val="00C01B16"/>
    <w:rsid w:val="00C11725"/>
    <w:rsid w:val="00C32314"/>
    <w:rsid w:val="00C52BEA"/>
    <w:rsid w:val="00C865F7"/>
    <w:rsid w:val="00CD6B60"/>
    <w:rsid w:val="00CF23F5"/>
    <w:rsid w:val="00D30D20"/>
    <w:rsid w:val="00D32AF3"/>
    <w:rsid w:val="00D42E29"/>
    <w:rsid w:val="00D446EA"/>
    <w:rsid w:val="00D63BE8"/>
    <w:rsid w:val="00D661DC"/>
    <w:rsid w:val="00D76C66"/>
    <w:rsid w:val="00D84A0D"/>
    <w:rsid w:val="00E047AA"/>
    <w:rsid w:val="00E1085B"/>
    <w:rsid w:val="00E50301"/>
    <w:rsid w:val="00E84A28"/>
    <w:rsid w:val="00E96885"/>
    <w:rsid w:val="00EF41A0"/>
    <w:rsid w:val="00F1304D"/>
    <w:rsid w:val="00F4131A"/>
    <w:rsid w:val="00F43423"/>
    <w:rsid w:val="00F94718"/>
    <w:rsid w:val="00FB4C73"/>
    <w:rsid w:val="00FD1C3C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829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styleId="ae">
    <w:name w:val="Body Text"/>
    <w:basedOn w:val="a0"/>
    <w:link w:val="af"/>
    <w:rsid w:val="001829FC"/>
    <w:pPr>
      <w:suppressAutoHyphens/>
      <w:spacing w:after="120"/>
    </w:pPr>
    <w:rPr>
      <w:sz w:val="24"/>
      <w:szCs w:val="24"/>
      <w:lang w:eastAsia="ar-SA"/>
    </w:rPr>
  </w:style>
  <w:style w:type="character" w:customStyle="1" w:styleId="af">
    <w:name w:val="Основной текст Знак"/>
    <w:basedOn w:val="a1"/>
    <w:link w:val="ae"/>
    <w:rsid w:val="001829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1829FC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182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1829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aliases w:val=" Знак1"/>
    <w:basedOn w:val="a0"/>
    <w:link w:val="22"/>
    <w:rsid w:val="001829F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aliases w:val=" Знак1 Знак"/>
    <w:basedOn w:val="a1"/>
    <w:link w:val="21"/>
    <w:rsid w:val="0018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1829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1829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rsid w:val="001829F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8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829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0"/>
    <w:rsid w:val="001829F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0"/>
    <w:rsid w:val="001829FC"/>
    <w:pPr>
      <w:spacing w:before="100" w:beforeAutospacing="1" w:after="115"/>
      <w:ind w:firstLine="706"/>
      <w:jc w:val="both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1"/>
    <w:rsid w:val="001829FC"/>
  </w:style>
  <w:style w:type="paragraph" w:customStyle="1" w:styleId="msonormalcxspmiddle">
    <w:name w:val="msonormalcxspmiddle"/>
    <w:basedOn w:val="a0"/>
    <w:rsid w:val="001829F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0"/>
    <w:rsid w:val="001829F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1829FC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2"/>
    <w:uiPriority w:val="59"/>
    <w:rsid w:val="00167BA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a1"/>
    <w:rsid w:val="00167BAB"/>
  </w:style>
  <w:style w:type="paragraph" w:customStyle="1" w:styleId="headertext">
    <w:name w:val="headertext"/>
    <w:basedOn w:val="a0"/>
    <w:rsid w:val="00167EE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829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qFormat/>
    <w:rsid w:val="0069520F"/>
    <w:pPr>
      <w:ind w:left="720"/>
      <w:contextualSpacing/>
    </w:pPr>
  </w:style>
  <w:style w:type="paragraph" w:styleId="ae">
    <w:name w:val="Body Text"/>
    <w:basedOn w:val="a0"/>
    <w:link w:val="af"/>
    <w:rsid w:val="001829FC"/>
    <w:pPr>
      <w:suppressAutoHyphens/>
      <w:spacing w:after="120"/>
    </w:pPr>
    <w:rPr>
      <w:sz w:val="24"/>
      <w:szCs w:val="24"/>
      <w:lang w:eastAsia="ar-SA"/>
    </w:rPr>
  </w:style>
  <w:style w:type="character" w:customStyle="1" w:styleId="af">
    <w:name w:val="Основной текст Знак"/>
    <w:basedOn w:val="a1"/>
    <w:link w:val="ae"/>
    <w:rsid w:val="001829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1829FC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182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1829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aliases w:val=" Знак1"/>
    <w:basedOn w:val="a0"/>
    <w:link w:val="22"/>
    <w:rsid w:val="001829F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aliases w:val=" Знак1 Знак"/>
    <w:basedOn w:val="a1"/>
    <w:link w:val="21"/>
    <w:rsid w:val="0018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1829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1829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rsid w:val="001829F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8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829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0"/>
    <w:rsid w:val="001829F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0"/>
    <w:rsid w:val="001829FC"/>
    <w:pPr>
      <w:spacing w:before="100" w:beforeAutospacing="1" w:after="115"/>
      <w:ind w:firstLine="706"/>
      <w:jc w:val="both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1"/>
    <w:rsid w:val="001829FC"/>
  </w:style>
  <w:style w:type="paragraph" w:customStyle="1" w:styleId="msonormalcxspmiddle">
    <w:name w:val="msonormalcxspmiddle"/>
    <w:basedOn w:val="a0"/>
    <w:rsid w:val="001829F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0"/>
    <w:rsid w:val="001829F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qFormat/>
    <w:rsid w:val="001829FC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2"/>
    <w:uiPriority w:val="59"/>
    <w:rsid w:val="00167BA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a1"/>
    <w:rsid w:val="0016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6873-796D-4D67-B7C4-DAD494E3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0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Специалист-3</cp:lastModifiedBy>
  <cp:revision>16</cp:revision>
  <cp:lastPrinted>2021-09-02T10:45:00Z</cp:lastPrinted>
  <dcterms:created xsi:type="dcterms:W3CDTF">2013-04-09T11:06:00Z</dcterms:created>
  <dcterms:modified xsi:type="dcterms:W3CDTF">2021-09-02T10:45:00Z</dcterms:modified>
</cp:coreProperties>
</file>